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4EAB" w14:textId="43344DAA" w:rsidR="00472A2E" w:rsidRPr="00630E5B" w:rsidRDefault="00472A2E" w:rsidP="00630E5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A DE LA 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>VIGÉSIMA</w:t>
      </w:r>
      <w:r w:rsidR="00137A8F" w:rsidRPr="00137A8F">
        <w:rPr>
          <w:rFonts w:ascii="Arial" w:hAnsi="Arial" w:cs="Arial"/>
          <w:b/>
          <w:sz w:val="28"/>
          <w:szCs w:val="28"/>
          <w:u w:val="single"/>
        </w:rPr>
        <w:t xml:space="preserve"> CUARTA (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>2</w:t>
      </w:r>
      <w:r w:rsidR="00A868BC" w:rsidRPr="00137A8F">
        <w:rPr>
          <w:rFonts w:ascii="Arial" w:hAnsi="Arial" w:cs="Arial"/>
          <w:b/>
          <w:sz w:val="28"/>
          <w:szCs w:val="28"/>
          <w:u w:val="single"/>
        </w:rPr>
        <w:t>4</w:t>
      </w:r>
      <w:r w:rsidR="00D65199" w:rsidRPr="00137A8F"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D65199" w:rsidRPr="00137A8F">
        <w:rPr>
          <w:rFonts w:ascii="Arial" w:hAnsi="Arial" w:cs="Arial"/>
          <w:b/>
          <w:sz w:val="28"/>
          <w:szCs w:val="28"/>
        </w:rPr>
        <w:t>SESIÓN DE LA COMISIÓN EDILICIA DE HACIENDA, PATRIMONIO Y PRESUPUESTO</w:t>
      </w:r>
    </w:p>
    <w:p w14:paraId="7D650E94" w14:textId="684EE609" w:rsidR="00630E5B" w:rsidRDefault="00194B9C" w:rsidP="00D75558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37A8F">
        <w:rPr>
          <w:rFonts w:ascii="Arial" w:hAnsi="Arial" w:cs="Arial"/>
          <w:color w:val="000000" w:themeColor="text1"/>
          <w:sz w:val="28"/>
          <w:szCs w:val="28"/>
        </w:rPr>
        <w:tab/>
      </w:r>
      <w:r w:rsidRPr="00137A8F">
        <w:rPr>
          <w:rFonts w:ascii="Arial" w:hAnsi="Arial" w:cs="Arial"/>
          <w:color w:val="000000" w:themeColor="text1"/>
          <w:sz w:val="28"/>
          <w:szCs w:val="28"/>
        </w:rPr>
        <w:tab/>
      </w:r>
      <w:bookmarkStart w:id="0" w:name="_Hlk125121145"/>
      <w:r w:rsidR="00472A2E">
        <w:rPr>
          <w:rFonts w:ascii="Arial" w:hAnsi="Arial" w:cs="Arial"/>
          <w:color w:val="000000" w:themeColor="text1"/>
          <w:sz w:val="24"/>
          <w:szCs w:val="24"/>
          <w:u w:val="single"/>
        </w:rPr>
        <w:t>San Pedro Tlaquepaque, Jalisco 19 de Enero del 2023</w:t>
      </w:r>
      <w:bookmarkEnd w:id="0"/>
    </w:p>
    <w:p w14:paraId="4FD04430" w14:textId="77777777" w:rsidR="00D75558" w:rsidRDefault="00D75558" w:rsidP="00EC3A3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047A1" w14:textId="0DEC8863" w:rsidR="00EC3A3F" w:rsidRPr="008F13DE" w:rsidRDefault="00937D15" w:rsidP="00EC3A3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F13DE">
        <w:rPr>
          <w:rFonts w:ascii="Arial" w:hAnsi="Arial" w:cs="Arial"/>
          <w:color w:val="000000" w:themeColor="text1"/>
          <w:sz w:val="24"/>
          <w:szCs w:val="24"/>
        </w:rPr>
        <w:t>Buen</w:t>
      </w:r>
      <w:r w:rsidR="008D1EBA" w:rsidRPr="008F13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D1EBA" w:rsidRPr="008F13DE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DE">
        <w:rPr>
          <w:rFonts w:ascii="Arial" w:hAnsi="Arial" w:cs="Arial"/>
          <w:sz w:val="24"/>
          <w:szCs w:val="24"/>
        </w:rPr>
        <w:t>d</w:t>
      </w:r>
      <w:r w:rsidR="00634CDD" w:rsidRPr="008F13DE">
        <w:rPr>
          <w:rFonts w:ascii="Arial" w:hAnsi="Arial" w:cs="Arial"/>
          <w:sz w:val="24"/>
          <w:szCs w:val="24"/>
        </w:rPr>
        <w:t>oy la bienvenida a mis compañeras y compañero</w:t>
      </w:r>
      <w:r w:rsidRPr="008F13DE">
        <w:rPr>
          <w:rFonts w:ascii="Arial" w:hAnsi="Arial" w:cs="Arial"/>
          <w:sz w:val="24"/>
          <w:szCs w:val="24"/>
        </w:rPr>
        <w:t xml:space="preserve">s </w:t>
      </w:r>
      <w:r w:rsidR="00194B9C" w:rsidRPr="008F13DE">
        <w:rPr>
          <w:rFonts w:ascii="Arial" w:hAnsi="Arial" w:cs="Arial"/>
          <w:sz w:val="24"/>
          <w:szCs w:val="24"/>
        </w:rPr>
        <w:t>Regidoras y Regidores</w:t>
      </w:r>
      <w:r w:rsidRPr="008F13DE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8F13DE">
        <w:rPr>
          <w:rFonts w:ascii="Arial" w:hAnsi="Arial" w:cs="Arial"/>
          <w:sz w:val="24"/>
          <w:szCs w:val="24"/>
        </w:rPr>
        <w:t xml:space="preserve"> a la </w:t>
      </w:r>
      <w:r w:rsidRPr="008F13DE">
        <w:rPr>
          <w:rFonts w:ascii="Arial" w:hAnsi="Arial" w:cs="Arial"/>
          <w:sz w:val="24"/>
          <w:szCs w:val="24"/>
        </w:rPr>
        <w:t>Unidad de Transparencia</w:t>
      </w:r>
      <w:r w:rsidR="00B43296" w:rsidRPr="008F13DE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8F13DE">
        <w:rPr>
          <w:rFonts w:ascii="Arial" w:hAnsi="Arial" w:cs="Arial"/>
          <w:sz w:val="24"/>
          <w:szCs w:val="24"/>
        </w:rPr>
        <w:t xml:space="preserve">y demás </w:t>
      </w:r>
      <w:r w:rsidRPr="008F13DE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630E5B">
        <w:rPr>
          <w:rFonts w:ascii="Arial" w:hAnsi="Arial" w:cs="Arial"/>
          <w:sz w:val="24"/>
          <w:szCs w:val="24"/>
        </w:rPr>
        <w:t>11:52 ( Once  horas con 52 minutos)</w:t>
      </w:r>
      <w:r w:rsidRPr="008F13DE">
        <w:rPr>
          <w:rFonts w:ascii="Arial" w:hAnsi="Arial" w:cs="Arial"/>
          <w:sz w:val="24"/>
          <w:szCs w:val="24"/>
        </w:rPr>
        <w:t xml:space="preserve"> de</w:t>
      </w:r>
      <w:r w:rsidR="006532EE" w:rsidRPr="008F13DE">
        <w:rPr>
          <w:rFonts w:ascii="Arial" w:hAnsi="Arial" w:cs="Arial"/>
          <w:sz w:val="24"/>
          <w:szCs w:val="24"/>
        </w:rPr>
        <w:t xml:space="preserve"> este</w:t>
      </w:r>
      <w:r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8F13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00C" w:rsidRPr="008F13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5199" w:rsidRPr="008F13DE">
        <w:rPr>
          <w:rFonts w:ascii="Arial" w:hAnsi="Arial" w:cs="Arial"/>
          <w:b/>
          <w:sz w:val="24"/>
          <w:szCs w:val="24"/>
          <w:u w:val="single"/>
        </w:rPr>
        <w:t xml:space="preserve">Jueves </w:t>
      </w:r>
      <w:r w:rsidR="001E400C" w:rsidRPr="008F13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5199" w:rsidRPr="008F13DE">
        <w:rPr>
          <w:rFonts w:ascii="Arial" w:hAnsi="Arial" w:cs="Arial"/>
          <w:b/>
          <w:sz w:val="24"/>
          <w:szCs w:val="24"/>
          <w:u w:val="single"/>
        </w:rPr>
        <w:t xml:space="preserve">19 </w:t>
      </w:r>
      <w:r w:rsidR="00200915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D65199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nero </w:t>
      </w:r>
      <w:r w:rsidR="005C471D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D65199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8F13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8F13DE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8F13DE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lón </w:t>
      </w:r>
      <w:r w:rsidR="00B43296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3436B0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siones de este H. Ayuntamiento</w:t>
      </w:r>
      <w:r w:rsidR="00B43296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436B0" w:rsidRPr="008F13D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 San Pedro Tlaquepaque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8F13DE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 77 fracción II</w:t>
      </w:r>
      <w:r w:rsidR="00DB5C61" w:rsidRPr="008F13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DE">
        <w:rPr>
          <w:rFonts w:ascii="Arial" w:hAnsi="Arial" w:cs="Arial"/>
          <w:sz w:val="24"/>
          <w:szCs w:val="24"/>
        </w:rPr>
        <w:t>III</w:t>
      </w:r>
      <w:r w:rsidR="00DB5C61"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sz w:val="24"/>
          <w:szCs w:val="24"/>
        </w:rPr>
        <w:t>, IV</w:t>
      </w:r>
      <w:r w:rsidR="00DB5C61"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sz w:val="24"/>
          <w:szCs w:val="24"/>
        </w:rPr>
        <w:t>, V</w:t>
      </w:r>
      <w:r w:rsidR="00DB5C61"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sz w:val="24"/>
          <w:szCs w:val="24"/>
        </w:rPr>
        <w:t xml:space="preserve"> y VI</w:t>
      </w:r>
      <w:r w:rsidR="00DB5C61"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sz w:val="24"/>
          <w:szCs w:val="24"/>
        </w:rPr>
        <w:t>, 78 fracción I, 84, 87 fracción I, II y VII</w:t>
      </w:r>
      <w:r w:rsidR="00DB5C61" w:rsidRPr="008F13DE">
        <w:rPr>
          <w:rFonts w:ascii="Arial" w:hAnsi="Arial" w:cs="Arial"/>
          <w:sz w:val="24"/>
          <w:szCs w:val="24"/>
        </w:rPr>
        <w:t xml:space="preserve"> </w:t>
      </w:r>
      <w:r w:rsidRPr="008F13DE">
        <w:rPr>
          <w:rFonts w:ascii="Arial" w:hAnsi="Arial" w:cs="Arial"/>
          <w:sz w:val="24"/>
          <w:szCs w:val="24"/>
        </w:rPr>
        <w:t xml:space="preserve"> y 94 fracción II del Reglamento del Gobierno y la Administración Pública del Ayuntamiento Constitucional de San Pedro Tlaquepaque, damos inicio a la</w:t>
      </w:r>
      <w:r w:rsidR="007A200B" w:rsidRPr="008F13DE">
        <w:rPr>
          <w:rFonts w:ascii="Arial" w:hAnsi="Arial" w:cs="Arial"/>
          <w:sz w:val="24"/>
          <w:szCs w:val="24"/>
        </w:rPr>
        <w:t xml:space="preserve"> </w:t>
      </w:r>
      <w:r w:rsidR="007A200B" w:rsidRPr="008F13DE">
        <w:rPr>
          <w:rFonts w:ascii="Arial" w:hAnsi="Arial" w:cs="Arial"/>
          <w:b/>
          <w:sz w:val="24"/>
          <w:szCs w:val="24"/>
          <w:u w:val="single"/>
        </w:rPr>
        <w:t xml:space="preserve">VIGÉSIMA CUARTA </w:t>
      </w:r>
      <w:r w:rsidR="007A200B" w:rsidRPr="008F13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33BC1" w:rsidRPr="008F13DE">
        <w:rPr>
          <w:rFonts w:ascii="Arial" w:hAnsi="Arial" w:cs="Arial"/>
          <w:bCs/>
          <w:sz w:val="24"/>
          <w:szCs w:val="24"/>
          <w:u w:val="single"/>
        </w:rPr>
        <w:t>S</w:t>
      </w:r>
      <w:r w:rsidR="007F23DF" w:rsidRPr="008F13DE">
        <w:rPr>
          <w:rFonts w:ascii="Arial" w:hAnsi="Arial" w:cs="Arial"/>
          <w:bCs/>
          <w:sz w:val="24"/>
          <w:szCs w:val="24"/>
          <w:u w:val="single"/>
        </w:rPr>
        <w:t>esión</w:t>
      </w:r>
      <w:r w:rsidR="00557579" w:rsidRPr="008F13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33B2" w:rsidRPr="008F13DE">
        <w:rPr>
          <w:rFonts w:ascii="Arial" w:hAnsi="Arial" w:cs="Arial"/>
          <w:sz w:val="24"/>
          <w:szCs w:val="24"/>
          <w:u w:val="single"/>
        </w:rPr>
        <w:t xml:space="preserve">de la </w:t>
      </w:r>
      <w:r w:rsidR="005A33B2" w:rsidRPr="008E0054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E37D1B" w:rsidRPr="008E0054">
        <w:rPr>
          <w:rFonts w:ascii="Arial" w:hAnsi="Arial" w:cs="Arial"/>
          <w:b/>
          <w:bCs/>
          <w:sz w:val="24"/>
          <w:szCs w:val="24"/>
          <w:u w:val="single"/>
        </w:rPr>
        <w:t xml:space="preserve">omisión Edilicia de </w:t>
      </w:r>
      <w:r w:rsidR="000E10CB" w:rsidRPr="008E0054">
        <w:rPr>
          <w:rFonts w:ascii="Arial" w:hAnsi="Arial" w:cs="Arial"/>
          <w:b/>
          <w:bCs/>
          <w:sz w:val="24"/>
          <w:szCs w:val="24"/>
          <w:u w:val="single"/>
        </w:rPr>
        <w:t>Hacienda, Patrimonio y Presupuesto</w:t>
      </w:r>
      <w:r w:rsidR="00485640" w:rsidRPr="008E0054">
        <w:rPr>
          <w:rFonts w:ascii="Arial" w:hAnsi="Arial" w:cs="Arial"/>
          <w:b/>
          <w:bCs/>
          <w:sz w:val="24"/>
          <w:szCs w:val="24"/>
          <w:u w:val="single"/>
        </w:rPr>
        <w:t xml:space="preserve"> como convocante </w:t>
      </w:r>
      <w:bookmarkStart w:id="1" w:name="_GoBack"/>
      <w:bookmarkEnd w:id="1"/>
      <w:r w:rsidR="00833865" w:rsidRPr="008E0054">
        <w:rPr>
          <w:rFonts w:ascii="Arial" w:hAnsi="Arial" w:cs="Arial"/>
          <w:b/>
          <w:bCs/>
          <w:sz w:val="24"/>
          <w:szCs w:val="24"/>
          <w:u w:val="single"/>
        </w:rPr>
        <w:t>y las Comisiones de Movilidad y Derechos Humanos y Migrantes Como Coadyuvantes.</w:t>
      </w:r>
      <w:r w:rsidR="00833865" w:rsidRPr="008F13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833865" w:rsidRPr="008F13DE">
        <w:rPr>
          <w:rFonts w:ascii="Arial" w:hAnsi="Arial" w:cs="Arial"/>
          <w:bCs/>
          <w:sz w:val="24"/>
          <w:szCs w:val="24"/>
        </w:rPr>
        <w:t xml:space="preserve"> </w:t>
      </w:r>
      <w:r w:rsidR="00557579" w:rsidRPr="008F13DE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25C3DBEC" w14:textId="4760D16C" w:rsidR="00D75558" w:rsidRPr="00D75558" w:rsidRDefault="00EC3A3F" w:rsidP="00D779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>P</w:t>
      </w:r>
      <w:r w:rsidR="00833865" w:rsidRPr="008F13DE">
        <w:rPr>
          <w:rFonts w:ascii="Arial" w:hAnsi="Arial" w:cs="Arial"/>
          <w:sz w:val="24"/>
          <w:szCs w:val="24"/>
        </w:rPr>
        <w:t>rocedo a la toma de</w:t>
      </w:r>
      <w:r w:rsidR="00EF7475" w:rsidRPr="008F13DE">
        <w:rPr>
          <w:rFonts w:ascii="Arial" w:hAnsi="Arial" w:cs="Arial"/>
          <w:sz w:val="24"/>
          <w:szCs w:val="24"/>
        </w:rPr>
        <w:t xml:space="preserve"> la misma para la</w:t>
      </w:r>
      <w:r w:rsidR="00833865" w:rsidRPr="008F13DE">
        <w:rPr>
          <w:rFonts w:ascii="Arial" w:hAnsi="Arial" w:cs="Arial"/>
          <w:sz w:val="24"/>
          <w:szCs w:val="24"/>
        </w:rPr>
        <w:t xml:space="preserve"> </w:t>
      </w:r>
      <w:r w:rsidR="00833865" w:rsidRPr="008E0054">
        <w:rPr>
          <w:rFonts w:ascii="Arial" w:hAnsi="Arial" w:cs="Arial"/>
          <w:b/>
          <w:bCs/>
          <w:sz w:val="24"/>
          <w:szCs w:val="24"/>
          <w:u w:val="single"/>
        </w:rPr>
        <w:t>Comisión Edilicia de Hacienda, Patrimonio y Presupuesto</w:t>
      </w:r>
      <w:r w:rsidR="00833865" w:rsidRPr="008F13DE">
        <w:rPr>
          <w:rFonts w:ascii="Arial" w:hAnsi="Arial" w:cs="Arial"/>
          <w:sz w:val="24"/>
          <w:szCs w:val="24"/>
        </w:rPr>
        <w:t xml:space="preserve"> para efectos de verificar si existe Quórum Legal para Sesionar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840"/>
      </w:tblGrid>
      <w:tr w:rsidR="00937D15" w:rsidRPr="008F13DE" w14:paraId="35B6A104" w14:textId="77777777" w:rsidTr="00D65199">
        <w:tc>
          <w:tcPr>
            <w:tcW w:w="987" w:type="dxa"/>
          </w:tcPr>
          <w:p w14:paraId="7703BF57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0" w:type="dxa"/>
          </w:tcPr>
          <w:p w14:paraId="05BCC3F7" w14:textId="77777777" w:rsidR="00937D15" w:rsidRPr="008F13DE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8F13DE" w14:paraId="2437923C" w14:textId="77777777" w:rsidTr="00D65199">
        <w:tc>
          <w:tcPr>
            <w:tcW w:w="987" w:type="dxa"/>
          </w:tcPr>
          <w:p w14:paraId="3A4BD877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451E3089" w14:textId="77777777" w:rsidR="00733BC1" w:rsidRPr="008F13DE" w:rsidRDefault="00733BC1" w:rsidP="00472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8E496" w14:textId="36ADD055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1921EF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F13DE" w14:paraId="3E6D9275" w14:textId="77777777" w:rsidTr="00D65199">
        <w:tc>
          <w:tcPr>
            <w:tcW w:w="987" w:type="dxa"/>
          </w:tcPr>
          <w:p w14:paraId="4D8B8222" w14:textId="44252EAD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08AEB61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0591331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4666FB05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05761" w14:textId="3238C193" w:rsidR="00472A2E" w:rsidRPr="008F13DE" w:rsidRDefault="00472A2E" w:rsidP="00472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1AA25C2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3F5E8" w14:textId="75A40D96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F13DE" w14:paraId="296749C4" w14:textId="77777777" w:rsidTr="00D65199">
        <w:tc>
          <w:tcPr>
            <w:tcW w:w="987" w:type="dxa"/>
          </w:tcPr>
          <w:p w14:paraId="02F1DB6C" w14:textId="7E442F11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067DA6A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06D42842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911F4" w14:textId="77B8C7C1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10E67E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F13DE" w14:paraId="680FE091" w14:textId="77777777" w:rsidTr="00D65199">
        <w:tc>
          <w:tcPr>
            <w:tcW w:w="987" w:type="dxa"/>
          </w:tcPr>
          <w:p w14:paraId="0AD8E6BC" w14:textId="1236142C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C8CB6E4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7EFCF9B9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24766431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2A20F" w14:textId="14192A3F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C0FDFF7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F13DE" w14:paraId="32AD2BC7" w14:textId="77777777" w:rsidTr="00D65199">
        <w:tc>
          <w:tcPr>
            <w:tcW w:w="987" w:type="dxa"/>
          </w:tcPr>
          <w:p w14:paraId="7A859D72" w14:textId="1DD9D4F5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4A053920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038A39D0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12C69611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218F" w14:textId="6CEE7334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0602FA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F13DE" w14:paraId="55432E2C" w14:textId="77777777" w:rsidTr="00D65199">
        <w:tc>
          <w:tcPr>
            <w:tcW w:w="987" w:type="dxa"/>
          </w:tcPr>
          <w:p w14:paraId="38754DE8" w14:textId="48CB7E84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84C5F98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64FC1692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073A843E" w14:textId="3FFBAD1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EFF285" w14:textId="6F1A7B54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4DB474BA" w14:textId="77777777" w:rsidR="00733BC1" w:rsidRPr="008F13DE" w:rsidRDefault="00733BC1" w:rsidP="00472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7DAC5" w14:textId="00621461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F0606E3" w14:textId="77777777" w:rsidR="00733BC1" w:rsidRPr="008F13DE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8F13DE" w14:paraId="31013313" w14:textId="77777777" w:rsidTr="00D65199">
        <w:tc>
          <w:tcPr>
            <w:tcW w:w="987" w:type="dxa"/>
          </w:tcPr>
          <w:p w14:paraId="0D4F23A1" w14:textId="41C15AAE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B17B75E" w14:textId="0B3C89F8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Regidor</w:t>
            </w:r>
            <w:r w:rsidR="00F66622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7E27195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3016A291" w14:textId="0C04EF40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76EA9" w14:textId="6738FC8B" w:rsidR="007F27A9" w:rsidRPr="008F13DE" w:rsidRDefault="001E400C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Susana Infante Paredes</w:t>
            </w:r>
            <w:r w:rsidR="007F27A9" w:rsidRPr="008F13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7280C7FB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D4F5D" w14:textId="5A791754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70F35E8" w14:textId="77777777" w:rsidR="007F27A9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38456" w14:textId="77777777" w:rsidR="00997CB0" w:rsidRDefault="00997CB0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62111" w14:textId="77777777" w:rsidR="00997CB0" w:rsidRDefault="00997CB0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A9A4D" w14:textId="6DB8B2F4" w:rsidR="00997CB0" w:rsidRPr="008F13DE" w:rsidRDefault="00997CB0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EE24A9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8F13DE" w14:paraId="65303E36" w14:textId="77777777" w:rsidTr="00D65199">
        <w:tc>
          <w:tcPr>
            <w:tcW w:w="987" w:type="dxa"/>
          </w:tcPr>
          <w:p w14:paraId="48172A3A" w14:textId="03E563E6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BDB12" w14:textId="31C09F0D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D01FE0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87DD" w14:textId="28379DA3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39DF524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6EA898B7" w14:textId="77777777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4F174" w14:textId="3B84BF38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602D19C" w14:textId="0BB8A1BB" w:rsidR="007F27A9" w:rsidRPr="008F13DE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F1567" w14:textId="03AC8545" w:rsidR="00312E17" w:rsidRPr="008F13DE" w:rsidRDefault="00312E17" w:rsidP="00937D15">
      <w:pPr>
        <w:jc w:val="both"/>
        <w:rPr>
          <w:rFonts w:ascii="Arial" w:hAnsi="Arial" w:cs="Arial"/>
          <w:sz w:val="24"/>
          <w:szCs w:val="24"/>
        </w:rPr>
      </w:pPr>
    </w:p>
    <w:p w14:paraId="3244DB79" w14:textId="4F3F2286" w:rsidR="00472A2E" w:rsidRPr="008F13DE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Doy cuenta a </w:t>
      </w:r>
      <w:r w:rsidR="00F513E4" w:rsidRPr="008F13DE">
        <w:rPr>
          <w:rFonts w:ascii="Arial" w:hAnsi="Arial" w:cs="Arial"/>
          <w:sz w:val="24"/>
          <w:szCs w:val="24"/>
        </w:rPr>
        <w:t>u</w:t>
      </w:r>
      <w:r w:rsidRPr="008F13DE">
        <w:rPr>
          <w:rFonts w:ascii="Arial" w:hAnsi="Arial" w:cs="Arial"/>
          <w:sz w:val="24"/>
          <w:szCs w:val="24"/>
        </w:rPr>
        <w:t xml:space="preserve">stedes que se encuentran </w:t>
      </w:r>
      <w:r w:rsidR="00472A2E" w:rsidRPr="008F13DE">
        <w:rPr>
          <w:rFonts w:ascii="Arial" w:hAnsi="Arial" w:cs="Arial"/>
          <w:sz w:val="24"/>
          <w:szCs w:val="24"/>
        </w:rPr>
        <w:t xml:space="preserve">7 </w:t>
      </w:r>
      <w:r w:rsidR="00A931E4" w:rsidRPr="008F13DE">
        <w:rPr>
          <w:rFonts w:ascii="Arial" w:hAnsi="Arial" w:cs="Arial"/>
          <w:sz w:val="24"/>
          <w:szCs w:val="24"/>
        </w:rPr>
        <w:t xml:space="preserve">Regidores </w:t>
      </w:r>
      <w:r w:rsidR="00F513E4" w:rsidRPr="008F13DE">
        <w:rPr>
          <w:rFonts w:ascii="Arial" w:hAnsi="Arial" w:cs="Arial"/>
          <w:sz w:val="24"/>
          <w:szCs w:val="24"/>
        </w:rPr>
        <w:t xml:space="preserve">de 8 </w:t>
      </w:r>
      <w:r w:rsidRPr="008F13DE">
        <w:rPr>
          <w:rFonts w:ascii="Arial" w:hAnsi="Arial" w:cs="Arial"/>
          <w:sz w:val="24"/>
          <w:szCs w:val="24"/>
        </w:rPr>
        <w:t>integrantes</w:t>
      </w:r>
      <w:r w:rsidR="00472A2E" w:rsidRPr="008F13DE">
        <w:rPr>
          <w:rFonts w:ascii="Arial" w:hAnsi="Arial" w:cs="Arial"/>
          <w:sz w:val="24"/>
          <w:szCs w:val="24"/>
        </w:rPr>
        <w:t xml:space="preserve"> de la </w:t>
      </w:r>
      <w:r w:rsidR="00EC3A3F" w:rsidRPr="008F13DE">
        <w:rPr>
          <w:rFonts w:ascii="Arial" w:hAnsi="Arial" w:cs="Arial"/>
          <w:sz w:val="24"/>
          <w:szCs w:val="24"/>
        </w:rPr>
        <w:t>comisión.</w:t>
      </w:r>
    </w:p>
    <w:p w14:paraId="3C925A90" w14:textId="44D6D52F" w:rsidR="00472A2E" w:rsidRPr="008F13DE" w:rsidRDefault="00472A2E" w:rsidP="00472A2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2" w:name="_Hlk125121702"/>
      <w:r w:rsidRPr="008F13DE">
        <w:rPr>
          <w:rFonts w:ascii="Arial" w:hAnsi="Arial" w:cs="Arial"/>
          <w:sz w:val="24"/>
          <w:szCs w:val="24"/>
        </w:rPr>
        <w:t xml:space="preserve">Quiero hacer de su conocimiento que la regidora Fernanda Janeth Martínez Núñez nos </w:t>
      </w:r>
      <w:r w:rsidR="00881363" w:rsidRPr="008F13DE">
        <w:rPr>
          <w:rFonts w:ascii="Arial" w:hAnsi="Arial" w:cs="Arial"/>
          <w:sz w:val="24"/>
          <w:szCs w:val="24"/>
        </w:rPr>
        <w:t>envió el</w:t>
      </w:r>
      <w:r w:rsidRPr="008F13DE">
        <w:rPr>
          <w:rFonts w:ascii="Arial" w:hAnsi="Arial" w:cs="Arial"/>
          <w:sz w:val="24"/>
          <w:szCs w:val="24"/>
        </w:rPr>
        <w:t xml:space="preserve"> oficio de justificación con el </w:t>
      </w:r>
      <w:r w:rsidR="00881363" w:rsidRPr="008F13DE">
        <w:rPr>
          <w:rFonts w:ascii="Arial" w:hAnsi="Arial" w:cs="Arial"/>
          <w:sz w:val="24"/>
          <w:szCs w:val="24"/>
        </w:rPr>
        <w:t>número</w:t>
      </w:r>
      <w:r w:rsidRPr="008F13DE">
        <w:rPr>
          <w:rFonts w:ascii="Arial" w:hAnsi="Arial" w:cs="Arial"/>
          <w:sz w:val="24"/>
          <w:szCs w:val="24"/>
        </w:rPr>
        <w:t xml:space="preserve"> 591 en donde solicita se justifique su inasistencia a esta sesión de la </w:t>
      </w:r>
      <w:r w:rsidR="00EC3A3F" w:rsidRPr="008F13DE">
        <w:rPr>
          <w:rFonts w:ascii="Arial" w:hAnsi="Arial" w:cs="Arial"/>
          <w:sz w:val="24"/>
          <w:szCs w:val="24"/>
        </w:rPr>
        <w:t xml:space="preserve">comisión </w:t>
      </w:r>
      <w:r w:rsidR="008E0054" w:rsidRPr="008F13DE">
        <w:rPr>
          <w:rFonts w:ascii="Arial" w:hAnsi="Arial" w:cs="Arial"/>
          <w:sz w:val="24"/>
          <w:szCs w:val="24"/>
        </w:rPr>
        <w:t>¿quienes</w:t>
      </w:r>
      <w:r w:rsidRPr="008F13DE">
        <w:rPr>
          <w:rFonts w:ascii="Arial" w:hAnsi="Arial" w:cs="Arial"/>
          <w:sz w:val="24"/>
          <w:szCs w:val="24"/>
        </w:rPr>
        <w:t xml:space="preserve"> estén por la afirmativa de la justificación </w:t>
      </w:r>
      <w:r w:rsidR="00BD7979" w:rsidRPr="008F13DE">
        <w:rPr>
          <w:rFonts w:ascii="Arial" w:hAnsi="Arial" w:cs="Arial"/>
          <w:sz w:val="24"/>
          <w:szCs w:val="24"/>
        </w:rPr>
        <w:t>de su</w:t>
      </w:r>
      <w:r w:rsidRPr="008F13DE">
        <w:rPr>
          <w:rFonts w:ascii="Arial" w:hAnsi="Arial" w:cs="Arial"/>
          <w:sz w:val="24"/>
          <w:szCs w:val="24"/>
        </w:rPr>
        <w:t xml:space="preserve"> inasistencia favor de levantar la mano? Se aprueba, gracias</w:t>
      </w:r>
    </w:p>
    <w:bookmarkEnd w:id="2"/>
    <w:p w14:paraId="043DFE0B" w14:textId="5B65F577" w:rsidR="003A315C" w:rsidRPr="008F13DE" w:rsidRDefault="00EF7475" w:rsidP="003A315C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8F13DE">
        <w:rPr>
          <w:rFonts w:ascii="Arial" w:hAnsi="Arial" w:cs="Arial"/>
          <w:b/>
          <w:sz w:val="24"/>
          <w:szCs w:val="24"/>
        </w:rPr>
        <w:t>QUÓRUM LEGAL</w:t>
      </w:r>
      <w:r w:rsidRPr="008F13DE">
        <w:rPr>
          <w:rFonts w:ascii="Arial" w:hAnsi="Arial" w:cs="Arial"/>
          <w:sz w:val="24"/>
          <w:szCs w:val="24"/>
        </w:rPr>
        <w:t xml:space="preserve"> para Sesionar</w:t>
      </w:r>
      <w:r w:rsidR="00881363" w:rsidRPr="008F13DE">
        <w:rPr>
          <w:rFonts w:ascii="Arial" w:hAnsi="Arial" w:cs="Arial"/>
          <w:sz w:val="24"/>
          <w:szCs w:val="24"/>
        </w:rPr>
        <w:t xml:space="preserve"> en la comisión de </w:t>
      </w:r>
      <w:r w:rsidR="00EC3A3F" w:rsidRPr="008E0054">
        <w:rPr>
          <w:rFonts w:ascii="Arial" w:hAnsi="Arial" w:cs="Arial"/>
          <w:b/>
          <w:bCs/>
          <w:sz w:val="24"/>
          <w:szCs w:val="24"/>
          <w:u w:val="single"/>
        </w:rPr>
        <w:t>Comisión Edilicia de Hacienda, Patrimonio y Presupuesto</w:t>
      </w:r>
      <w:r w:rsidR="00EC3A3F" w:rsidRPr="008E0054">
        <w:rPr>
          <w:rFonts w:ascii="Arial" w:hAnsi="Arial" w:cs="Arial"/>
          <w:b/>
          <w:bCs/>
          <w:sz w:val="24"/>
          <w:szCs w:val="24"/>
        </w:rPr>
        <w:t>.</w:t>
      </w:r>
    </w:p>
    <w:p w14:paraId="5947B14E" w14:textId="5C8974BA" w:rsidR="003A315C" w:rsidRPr="008F13DE" w:rsidRDefault="00D439F1" w:rsidP="003A3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a tomar lista a la</w:t>
      </w:r>
      <w:r w:rsidR="003A315C" w:rsidRPr="008F13DE">
        <w:rPr>
          <w:rFonts w:ascii="Arial" w:hAnsi="Arial" w:cs="Arial"/>
          <w:sz w:val="24"/>
          <w:szCs w:val="24"/>
        </w:rPr>
        <w:t xml:space="preserve"> </w:t>
      </w:r>
      <w:r w:rsidR="003A315C" w:rsidRPr="008F13DE">
        <w:rPr>
          <w:rFonts w:ascii="Arial" w:hAnsi="Arial" w:cs="Arial"/>
          <w:b/>
          <w:sz w:val="24"/>
          <w:szCs w:val="24"/>
          <w:u w:val="single"/>
        </w:rPr>
        <w:t xml:space="preserve">Comisión Edilicia de Movilidad </w:t>
      </w:r>
      <w:r w:rsidR="003A315C" w:rsidRPr="008F13DE">
        <w:rPr>
          <w:rFonts w:ascii="Arial" w:hAnsi="Arial" w:cs="Arial"/>
          <w:sz w:val="24"/>
          <w:szCs w:val="24"/>
        </w:rPr>
        <w:t xml:space="preserve">para efectos de verificar si existe Quórum Legal para Sesionar. </w:t>
      </w:r>
    </w:p>
    <w:p w14:paraId="54EBA4E8" w14:textId="0AFCD261" w:rsidR="00381A4B" w:rsidRPr="008F13DE" w:rsidRDefault="00381A4B" w:rsidP="00937D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3A315C" w:rsidRPr="008F13DE" w14:paraId="48006E0F" w14:textId="77777777" w:rsidTr="00EB7100">
        <w:tc>
          <w:tcPr>
            <w:tcW w:w="987" w:type="dxa"/>
          </w:tcPr>
          <w:p w14:paraId="7CE77DCB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57D1D7DF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28535B0F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20D90825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411A4809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284A5DE2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3A315C" w:rsidRPr="008F13DE" w14:paraId="2DD00EF5" w14:textId="77777777" w:rsidTr="00EB7100">
        <w:tc>
          <w:tcPr>
            <w:tcW w:w="987" w:type="dxa"/>
          </w:tcPr>
          <w:p w14:paraId="538B0FD0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EA7AA7" w14:textId="50512059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14:paraId="76701535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4EA8977" w14:textId="53710A8F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Fernanda Janeth Martínez Núñez</w:t>
            </w:r>
          </w:p>
        </w:tc>
        <w:tc>
          <w:tcPr>
            <w:tcW w:w="1493" w:type="dxa"/>
          </w:tcPr>
          <w:p w14:paraId="74A873C4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D6E28BA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2E961E6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D5199" w14:textId="6C960923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2252096F" w14:textId="77777777" w:rsidTr="00EB7100">
        <w:tc>
          <w:tcPr>
            <w:tcW w:w="987" w:type="dxa"/>
          </w:tcPr>
          <w:p w14:paraId="21DAA592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5C0EA056" w14:textId="42A7B22E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829FC54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3DC1EA5F" w14:textId="654712D5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493" w:type="dxa"/>
          </w:tcPr>
          <w:p w14:paraId="412DCB5C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91FC5" w14:textId="1D96E722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7549991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39410B7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189798C5" w14:textId="77777777" w:rsidTr="00EB7100">
        <w:tc>
          <w:tcPr>
            <w:tcW w:w="987" w:type="dxa"/>
          </w:tcPr>
          <w:p w14:paraId="4040AFB5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0CA17811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2987D854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5B82D22D" w14:textId="69ED61C5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Mar</w:t>
            </w:r>
            <w:r w:rsidR="00137A8F" w:rsidRPr="008F13DE">
              <w:rPr>
                <w:rFonts w:ascii="Arial" w:hAnsi="Arial" w:cs="Arial"/>
                <w:sz w:val="24"/>
                <w:szCs w:val="24"/>
              </w:rPr>
              <w:t>í</w:t>
            </w:r>
            <w:r w:rsidRPr="008F13DE">
              <w:rPr>
                <w:rFonts w:ascii="Arial" w:hAnsi="Arial" w:cs="Arial"/>
                <w:sz w:val="24"/>
                <w:szCs w:val="24"/>
              </w:rPr>
              <w:t xml:space="preserve">a Patricia Meza Núñez </w:t>
            </w:r>
          </w:p>
        </w:tc>
        <w:tc>
          <w:tcPr>
            <w:tcW w:w="1493" w:type="dxa"/>
          </w:tcPr>
          <w:p w14:paraId="684C1ECB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5E303" w14:textId="7EBB08C3" w:rsidR="00472A2E" w:rsidRPr="008F13DE" w:rsidRDefault="00472A2E" w:rsidP="00472A2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A2BBAF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07215B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35947DDA" w14:textId="77777777" w:rsidTr="00EB7100">
        <w:tc>
          <w:tcPr>
            <w:tcW w:w="987" w:type="dxa"/>
          </w:tcPr>
          <w:p w14:paraId="0ACC88F3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63AE7B6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37C160A2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10A4F980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4046464" w14:textId="033A0071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Liliana Antonia Gardiel Arana </w:t>
            </w:r>
          </w:p>
        </w:tc>
        <w:tc>
          <w:tcPr>
            <w:tcW w:w="1493" w:type="dxa"/>
          </w:tcPr>
          <w:p w14:paraId="5FF714A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C0F57" w14:textId="4B46389F" w:rsidR="00472A2E" w:rsidRPr="008F13DE" w:rsidRDefault="00472A2E" w:rsidP="00472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3357398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EFE9906" w14:textId="77777777" w:rsidR="003A315C" w:rsidRPr="008F13DE" w:rsidRDefault="003A315C" w:rsidP="00EC3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052C8" w14:textId="14D94A28" w:rsidR="00EC3A3F" w:rsidRPr="008F13DE" w:rsidRDefault="00EC3A3F" w:rsidP="00EC3A3F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F825F" w14:textId="32F2B08B" w:rsidR="00D326FA" w:rsidRPr="008F13DE" w:rsidRDefault="00D326FA" w:rsidP="00937D15">
      <w:pPr>
        <w:jc w:val="both"/>
        <w:rPr>
          <w:rFonts w:ascii="Arial" w:hAnsi="Arial" w:cs="Arial"/>
          <w:sz w:val="24"/>
          <w:szCs w:val="24"/>
        </w:rPr>
      </w:pPr>
    </w:p>
    <w:p w14:paraId="6CB6DB09" w14:textId="36660EDB" w:rsidR="003A315C" w:rsidRPr="008F13DE" w:rsidRDefault="003A315C" w:rsidP="003A315C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Doy cuenta a ustedes que se encuentran </w:t>
      </w:r>
      <w:r w:rsidR="00472A2E" w:rsidRPr="008F13DE">
        <w:rPr>
          <w:rFonts w:ascii="Arial" w:hAnsi="Arial" w:cs="Arial"/>
          <w:sz w:val="24"/>
          <w:szCs w:val="24"/>
        </w:rPr>
        <w:t>2</w:t>
      </w:r>
      <w:r w:rsidRPr="008F13DE">
        <w:rPr>
          <w:rFonts w:ascii="Arial" w:hAnsi="Arial" w:cs="Arial"/>
          <w:sz w:val="24"/>
          <w:szCs w:val="24"/>
        </w:rPr>
        <w:t xml:space="preserve"> Regidores de 4 integrantes</w:t>
      </w:r>
      <w:r w:rsidR="00472A2E" w:rsidRPr="008F13DE">
        <w:rPr>
          <w:rFonts w:ascii="Arial" w:hAnsi="Arial" w:cs="Arial"/>
          <w:sz w:val="24"/>
          <w:szCs w:val="24"/>
        </w:rPr>
        <w:t xml:space="preserve"> de la </w:t>
      </w:r>
      <w:r w:rsidR="00D439F1">
        <w:rPr>
          <w:rFonts w:ascii="Arial" w:hAnsi="Arial" w:cs="Arial"/>
          <w:sz w:val="24"/>
          <w:szCs w:val="24"/>
        </w:rPr>
        <w:t>C</w:t>
      </w:r>
      <w:r w:rsidR="00EC3A3F" w:rsidRPr="008F13DE">
        <w:rPr>
          <w:rFonts w:ascii="Arial" w:hAnsi="Arial" w:cs="Arial"/>
          <w:sz w:val="24"/>
          <w:szCs w:val="24"/>
        </w:rPr>
        <w:t>omisión.</w:t>
      </w:r>
    </w:p>
    <w:p w14:paraId="652FE3E4" w14:textId="0F1A84E9" w:rsidR="00472A2E" w:rsidRPr="00D439F1" w:rsidRDefault="00472A2E" w:rsidP="00472A2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439F1">
        <w:rPr>
          <w:rFonts w:ascii="Arial" w:hAnsi="Arial" w:cs="Arial"/>
          <w:i/>
          <w:iCs/>
          <w:sz w:val="24"/>
          <w:szCs w:val="24"/>
        </w:rPr>
        <w:t xml:space="preserve">Quiero hacer de su conocimiento que la </w:t>
      </w:r>
      <w:r w:rsidR="00D439F1" w:rsidRPr="00D439F1">
        <w:rPr>
          <w:rFonts w:ascii="Arial" w:hAnsi="Arial" w:cs="Arial"/>
          <w:i/>
          <w:iCs/>
          <w:sz w:val="24"/>
          <w:szCs w:val="24"/>
        </w:rPr>
        <w:t>R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egidora Fernanda Janeth Martínez Núñez y la regidora Liliana Antonia Gardiel Arana nos enviaron un  oficio de justificación, el documento en el que firma la </w:t>
      </w:r>
      <w:r w:rsidR="00D439F1" w:rsidRPr="00D439F1">
        <w:rPr>
          <w:rFonts w:ascii="Arial" w:hAnsi="Arial" w:cs="Arial"/>
          <w:i/>
          <w:iCs/>
          <w:sz w:val="24"/>
          <w:szCs w:val="24"/>
        </w:rPr>
        <w:t>R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egidora Liliana Antonia </w:t>
      </w:r>
      <w:proofErr w:type="spellStart"/>
      <w:r w:rsidRPr="00D439F1">
        <w:rPr>
          <w:rFonts w:ascii="Arial" w:hAnsi="Arial" w:cs="Arial"/>
          <w:i/>
          <w:iCs/>
          <w:sz w:val="24"/>
          <w:szCs w:val="24"/>
        </w:rPr>
        <w:t>Gardiel</w:t>
      </w:r>
      <w:proofErr w:type="spellEnd"/>
      <w:r w:rsidRPr="00D439F1">
        <w:rPr>
          <w:rFonts w:ascii="Arial" w:hAnsi="Arial" w:cs="Arial"/>
          <w:i/>
          <w:iCs/>
          <w:sz w:val="24"/>
          <w:szCs w:val="24"/>
        </w:rPr>
        <w:t xml:space="preserve"> Arana</w:t>
      </w:r>
      <w:r w:rsidR="00D439F1">
        <w:rPr>
          <w:rFonts w:ascii="Arial" w:hAnsi="Arial" w:cs="Arial"/>
          <w:i/>
          <w:iCs/>
          <w:sz w:val="24"/>
          <w:szCs w:val="24"/>
        </w:rPr>
        <w:t>,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 es el </w:t>
      </w:r>
      <w:r w:rsidR="00881363" w:rsidRPr="00D439F1">
        <w:rPr>
          <w:rFonts w:ascii="Arial" w:hAnsi="Arial" w:cs="Arial"/>
          <w:i/>
          <w:iCs/>
          <w:sz w:val="24"/>
          <w:szCs w:val="24"/>
        </w:rPr>
        <w:t>número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 299 y el mismo justificante de la </w:t>
      </w:r>
      <w:r w:rsidR="00D439F1" w:rsidRPr="00D439F1">
        <w:rPr>
          <w:rFonts w:ascii="Arial" w:hAnsi="Arial" w:cs="Arial"/>
          <w:i/>
          <w:iCs/>
          <w:sz w:val="24"/>
          <w:szCs w:val="24"/>
        </w:rPr>
        <w:t>R</w:t>
      </w:r>
      <w:r w:rsidRPr="00D439F1">
        <w:rPr>
          <w:rFonts w:ascii="Arial" w:hAnsi="Arial" w:cs="Arial"/>
          <w:i/>
          <w:iCs/>
          <w:sz w:val="24"/>
          <w:szCs w:val="24"/>
        </w:rPr>
        <w:t>egidora Fernanda Janeth Martínez Núñez</w:t>
      </w:r>
      <w:r w:rsidR="00D439F1" w:rsidRPr="00D439F1">
        <w:rPr>
          <w:rFonts w:ascii="Arial" w:hAnsi="Arial" w:cs="Arial"/>
          <w:i/>
          <w:iCs/>
          <w:sz w:val="24"/>
          <w:szCs w:val="24"/>
        </w:rPr>
        <w:t xml:space="preserve">, 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 que es el </w:t>
      </w:r>
      <w:r w:rsidR="00881363" w:rsidRPr="00D439F1">
        <w:rPr>
          <w:rFonts w:ascii="Arial" w:hAnsi="Arial" w:cs="Arial"/>
          <w:i/>
          <w:iCs/>
          <w:sz w:val="24"/>
          <w:szCs w:val="24"/>
        </w:rPr>
        <w:t>número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 591 en donde solicita se justifique su inasistencia a esta sesión de la </w:t>
      </w:r>
      <w:r w:rsidR="00D439F1">
        <w:rPr>
          <w:rFonts w:ascii="Arial" w:hAnsi="Arial" w:cs="Arial"/>
          <w:i/>
          <w:iCs/>
          <w:sz w:val="24"/>
          <w:szCs w:val="24"/>
        </w:rPr>
        <w:t>C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omisión ¿ quienes estén por la afirmativa de la justificación de  </w:t>
      </w:r>
      <w:r w:rsidR="00EC3A3F" w:rsidRPr="00D439F1">
        <w:rPr>
          <w:rFonts w:ascii="Arial" w:hAnsi="Arial" w:cs="Arial"/>
          <w:i/>
          <w:iCs/>
          <w:sz w:val="24"/>
          <w:szCs w:val="24"/>
        </w:rPr>
        <w:t xml:space="preserve">ambas </w:t>
      </w:r>
      <w:r w:rsidRPr="00D439F1">
        <w:rPr>
          <w:rFonts w:ascii="Arial" w:hAnsi="Arial" w:cs="Arial"/>
          <w:i/>
          <w:iCs/>
          <w:sz w:val="24"/>
          <w:szCs w:val="24"/>
        </w:rPr>
        <w:t>inasistencia</w:t>
      </w:r>
      <w:r w:rsidR="00EC3A3F" w:rsidRPr="00D439F1">
        <w:rPr>
          <w:rFonts w:ascii="Arial" w:hAnsi="Arial" w:cs="Arial"/>
          <w:i/>
          <w:iCs/>
          <w:sz w:val="24"/>
          <w:szCs w:val="24"/>
        </w:rPr>
        <w:t>s</w:t>
      </w:r>
      <w:r w:rsidRPr="00D439F1">
        <w:rPr>
          <w:rFonts w:ascii="Arial" w:hAnsi="Arial" w:cs="Arial"/>
          <w:i/>
          <w:iCs/>
          <w:sz w:val="24"/>
          <w:szCs w:val="24"/>
        </w:rPr>
        <w:t xml:space="preserve"> favor de levantar la mano? Se aprueba, gracias</w:t>
      </w:r>
      <w:r w:rsidR="00D439F1" w:rsidRPr="00D439F1">
        <w:rPr>
          <w:rFonts w:ascii="Arial" w:hAnsi="Arial" w:cs="Arial"/>
          <w:i/>
          <w:iCs/>
          <w:sz w:val="24"/>
          <w:szCs w:val="24"/>
        </w:rPr>
        <w:t xml:space="preserve">, quedan justificadas amabas insistencias. </w:t>
      </w:r>
    </w:p>
    <w:p w14:paraId="595E06B7" w14:textId="0C621491" w:rsidR="00472A2E" w:rsidRPr="00D439F1" w:rsidRDefault="00472A2E" w:rsidP="00937D15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No existe </w:t>
      </w:r>
      <w:r w:rsidR="00EC3A3F" w:rsidRPr="008F13DE">
        <w:rPr>
          <w:rFonts w:ascii="Arial" w:hAnsi="Arial" w:cs="Arial"/>
          <w:sz w:val="24"/>
          <w:szCs w:val="24"/>
        </w:rPr>
        <w:t>Q</w:t>
      </w:r>
      <w:r w:rsidR="00881363" w:rsidRPr="008F13DE">
        <w:rPr>
          <w:rFonts w:ascii="Arial" w:hAnsi="Arial" w:cs="Arial"/>
          <w:sz w:val="24"/>
          <w:szCs w:val="24"/>
        </w:rPr>
        <w:t>uórum</w:t>
      </w:r>
      <w:r w:rsidRPr="008F13DE">
        <w:rPr>
          <w:rFonts w:ascii="Arial" w:hAnsi="Arial" w:cs="Arial"/>
          <w:sz w:val="24"/>
          <w:szCs w:val="24"/>
        </w:rPr>
        <w:t xml:space="preserve"> legal para sesionar en la </w:t>
      </w:r>
      <w:r w:rsidR="00881363" w:rsidRPr="008F13DE">
        <w:rPr>
          <w:rFonts w:ascii="Arial" w:hAnsi="Arial" w:cs="Arial"/>
          <w:sz w:val="24"/>
          <w:szCs w:val="24"/>
        </w:rPr>
        <w:t>comisión</w:t>
      </w:r>
      <w:r w:rsidRPr="008F13DE">
        <w:rPr>
          <w:rFonts w:ascii="Arial" w:hAnsi="Arial" w:cs="Arial"/>
          <w:sz w:val="24"/>
          <w:szCs w:val="24"/>
        </w:rPr>
        <w:t xml:space="preserve"> de</w:t>
      </w:r>
      <w:r w:rsidR="00D439F1">
        <w:rPr>
          <w:rFonts w:ascii="Arial" w:hAnsi="Arial" w:cs="Arial"/>
          <w:sz w:val="24"/>
          <w:szCs w:val="24"/>
        </w:rPr>
        <w:t xml:space="preserve"> Hacienda… </w:t>
      </w:r>
      <w:r w:rsidR="00D439F1" w:rsidRPr="00D439F1">
        <w:rPr>
          <w:rFonts w:ascii="Arial" w:hAnsi="Arial" w:cs="Arial"/>
          <w:sz w:val="24"/>
          <w:szCs w:val="24"/>
        </w:rPr>
        <w:t xml:space="preserve">perdón </w:t>
      </w:r>
      <w:r w:rsidR="00D439F1" w:rsidRPr="00D439F1">
        <w:rPr>
          <w:rFonts w:ascii="Arial" w:hAnsi="Arial" w:cs="Arial"/>
          <w:b/>
          <w:sz w:val="24"/>
          <w:szCs w:val="24"/>
        </w:rPr>
        <w:t>de</w:t>
      </w:r>
      <w:r w:rsidR="00881363" w:rsidRPr="00D439F1">
        <w:rPr>
          <w:rFonts w:ascii="Arial" w:hAnsi="Arial" w:cs="Arial"/>
          <w:b/>
          <w:sz w:val="24"/>
          <w:szCs w:val="24"/>
        </w:rPr>
        <w:t xml:space="preserve"> Movilidad </w:t>
      </w:r>
      <w:r w:rsidR="00881363" w:rsidRPr="00D439F1">
        <w:rPr>
          <w:rFonts w:ascii="Arial" w:hAnsi="Arial" w:cs="Arial"/>
          <w:sz w:val="24"/>
          <w:szCs w:val="24"/>
        </w:rPr>
        <w:t xml:space="preserve">sin embargo </w:t>
      </w:r>
      <w:r w:rsidR="00D439F1" w:rsidRPr="00D439F1">
        <w:rPr>
          <w:rFonts w:ascii="Arial" w:hAnsi="Arial" w:cs="Arial"/>
          <w:sz w:val="24"/>
          <w:szCs w:val="24"/>
        </w:rPr>
        <w:t>continuar</w:t>
      </w:r>
      <w:r w:rsidR="00D439F1">
        <w:rPr>
          <w:rFonts w:ascii="Arial" w:hAnsi="Arial" w:cs="Arial"/>
          <w:sz w:val="24"/>
          <w:szCs w:val="24"/>
        </w:rPr>
        <w:t xml:space="preserve">é </w:t>
      </w:r>
      <w:r w:rsidR="00D439F1" w:rsidRPr="00D439F1">
        <w:rPr>
          <w:rFonts w:ascii="Arial" w:hAnsi="Arial" w:cs="Arial"/>
          <w:sz w:val="24"/>
          <w:szCs w:val="24"/>
        </w:rPr>
        <w:t>nombrando</w:t>
      </w:r>
      <w:r w:rsidR="00881363" w:rsidRPr="00D439F1">
        <w:rPr>
          <w:rFonts w:ascii="Arial" w:hAnsi="Arial" w:cs="Arial"/>
          <w:sz w:val="24"/>
          <w:szCs w:val="24"/>
        </w:rPr>
        <w:t xml:space="preserve"> lista.</w:t>
      </w:r>
    </w:p>
    <w:p w14:paraId="34AB9D2D" w14:textId="5C859DFA" w:rsidR="003A315C" w:rsidRPr="008F13DE" w:rsidRDefault="00EF7475" w:rsidP="003A315C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Continuamos con la </w:t>
      </w:r>
      <w:r w:rsidR="003A315C" w:rsidRPr="008F13DE">
        <w:rPr>
          <w:rFonts w:ascii="Arial" w:hAnsi="Arial" w:cs="Arial"/>
          <w:sz w:val="24"/>
          <w:szCs w:val="24"/>
        </w:rPr>
        <w:t xml:space="preserve">toma de Asistencia de la </w:t>
      </w:r>
      <w:r w:rsidR="003A315C" w:rsidRPr="008F13DE">
        <w:rPr>
          <w:rFonts w:ascii="Arial" w:hAnsi="Arial" w:cs="Arial"/>
          <w:b/>
          <w:sz w:val="24"/>
          <w:szCs w:val="24"/>
          <w:u w:val="single"/>
        </w:rPr>
        <w:t xml:space="preserve">Comisión Edilicia de Derechos Humanos y Migrantes </w:t>
      </w:r>
      <w:r w:rsidR="003A315C" w:rsidRPr="008F13DE">
        <w:rPr>
          <w:rFonts w:ascii="Arial" w:hAnsi="Arial" w:cs="Arial"/>
          <w:sz w:val="24"/>
          <w:szCs w:val="24"/>
        </w:rPr>
        <w:t xml:space="preserve">para efectos de verificar si existe Quórum Legal para Sesio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1641"/>
        <w:gridCol w:w="1646"/>
        <w:gridCol w:w="1617"/>
        <w:gridCol w:w="1152"/>
        <w:gridCol w:w="1928"/>
      </w:tblGrid>
      <w:tr w:rsidR="003A315C" w:rsidRPr="008F13DE" w14:paraId="000CDC63" w14:textId="77777777" w:rsidTr="00473C46">
        <w:tc>
          <w:tcPr>
            <w:tcW w:w="844" w:type="dxa"/>
          </w:tcPr>
          <w:p w14:paraId="36B98D08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76442E7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2C6746F9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1617" w:type="dxa"/>
          </w:tcPr>
          <w:p w14:paraId="111A9AFF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  <w:tc>
          <w:tcPr>
            <w:tcW w:w="1152" w:type="dxa"/>
          </w:tcPr>
          <w:p w14:paraId="44B8E8A0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ta </w:t>
            </w:r>
          </w:p>
        </w:tc>
        <w:tc>
          <w:tcPr>
            <w:tcW w:w="1928" w:type="dxa"/>
          </w:tcPr>
          <w:p w14:paraId="04C1209D" w14:textId="77777777" w:rsidR="003A315C" w:rsidRPr="008F13DE" w:rsidRDefault="003A315C" w:rsidP="00EB7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ción </w:t>
            </w:r>
          </w:p>
        </w:tc>
      </w:tr>
      <w:tr w:rsidR="003A315C" w:rsidRPr="008F13DE" w14:paraId="108D65E5" w14:textId="77777777" w:rsidTr="00473C46">
        <w:tc>
          <w:tcPr>
            <w:tcW w:w="844" w:type="dxa"/>
          </w:tcPr>
          <w:p w14:paraId="086F8208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38DC2BFF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14:paraId="7190BAE2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85E5148" w14:textId="311DEB9D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Liliana Antonia Gardiel Arana</w:t>
            </w:r>
          </w:p>
        </w:tc>
        <w:tc>
          <w:tcPr>
            <w:tcW w:w="1617" w:type="dxa"/>
          </w:tcPr>
          <w:p w14:paraId="28EB38D2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127A0" w14:textId="39F5E1FB" w:rsidR="00472A2E" w:rsidRPr="008F13DE" w:rsidRDefault="00472A2E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B39F140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3E681C3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91312" w14:textId="5F784471" w:rsidR="00881363" w:rsidRPr="008F13DE" w:rsidRDefault="00881363" w:rsidP="0088136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6E0DE905" w14:textId="77777777" w:rsidTr="00473C46">
        <w:tc>
          <w:tcPr>
            <w:tcW w:w="844" w:type="dxa"/>
          </w:tcPr>
          <w:p w14:paraId="1B8AB931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14:paraId="33EF4CB7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E5EDFFE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646" w:type="dxa"/>
          </w:tcPr>
          <w:p w14:paraId="18C4197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617" w:type="dxa"/>
          </w:tcPr>
          <w:p w14:paraId="57BB61EA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1F6B9" w14:textId="0F7A0917" w:rsidR="00881363" w:rsidRPr="008F13DE" w:rsidRDefault="00881363" w:rsidP="0088136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A32E0C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5E72764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66718" w14:textId="5885F3CF" w:rsidR="00881363" w:rsidRPr="008F13DE" w:rsidRDefault="00881363" w:rsidP="0088136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47468951" w14:textId="77777777" w:rsidTr="00473C46">
        <w:tc>
          <w:tcPr>
            <w:tcW w:w="844" w:type="dxa"/>
          </w:tcPr>
          <w:p w14:paraId="26B154D6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14:paraId="7C105E7F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1B06164A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646" w:type="dxa"/>
          </w:tcPr>
          <w:p w14:paraId="5391DAF1" w14:textId="7FF70548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617" w:type="dxa"/>
          </w:tcPr>
          <w:p w14:paraId="485C952A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92306" w14:textId="4FDF6618" w:rsidR="00881363" w:rsidRPr="008F13DE" w:rsidRDefault="00881363" w:rsidP="0088136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115DFE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20330F5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B7B0" w14:textId="53356226" w:rsidR="00881363" w:rsidRPr="008F13DE" w:rsidRDefault="00881363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2DFF2068" w14:textId="77777777" w:rsidTr="00473C46">
        <w:tc>
          <w:tcPr>
            <w:tcW w:w="844" w:type="dxa"/>
          </w:tcPr>
          <w:p w14:paraId="780ED2F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14:paraId="6BC09689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Regidora</w:t>
            </w:r>
          </w:p>
          <w:p w14:paraId="565BFE2E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223300A8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9ACED9F" w14:textId="57AF1172" w:rsidR="003A315C" w:rsidRPr="008F13DE" w:rsidRDefault="004417DB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María Patricia Meza Núñez </w:t>
            </w:r>
          </w:p>
        </w:tc>
        <w:tc>
          <w:tcPr>
            <w:tcW w:w="1617" w:type="dxa"/>
          </w:tcPr>
          <w:p w14:paraId="4469AC06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4B645" w14:textId="52C0AAEA" w:rsidR="00881363" w:rsidRPr="008F13DE" w:rsidRDefault="00881363" w:rsidP="0088136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D712FD0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44019F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15C" w:rsidRPr="008F13DE" w14:paraId="0B901976" w14:textId="77777777" w:rsidTr="00473C46">
        <w:tc>
          <w:tcPr>
            <w:tcW w:w="844" w:type="dxa"/>
          </w:tcPr>
          <w:p w14:paraId="2DE34E9E" w14:textId="322D6F8D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14:paraId="395BE033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044BBC6C" w14:textId="3AFE13B6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646" w:type="dxa"/>
          </w:tcPr>
          <w:p w14:paraId="68883779" w14:textId="3050FB2C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  <w:r w:rsidRPr="008F13DE">
              <w:rPr>
                <w:rFonts w:ascii="Arial" w:hAnsi="Arial" w:cs="Arial"/>
                <w:sz w:val="24"/>
                <w:szCs w:val="24"/>
              </w:rPr>
              <w:t xml:space="preserve">José Roberto García Castillo </w:t>
            </w:r>
          </w:p>
        </w:tc>
        <w:tc>
          <w:tcPr>
            <w:tcW w:w="1617" w:type="dxa"/>
          </w:tcPr>
          <w:p w14:paraId="72BD5F54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51EA8" w14:textId="6EE8C43E" w:rsidR="00881363" w:rsidRPr="008F13DE" w:rsidRDefault="00881363" w:rsidP="0088136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135FCFB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F36FCE1" w14:textId="77777777" w:rsidR="003A315C" w:rsidRPr="008F13DE" w:rsidRDefault="003A315C" w:rsidP="00EB71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B6C3B" w14:textId="77777777" w:rsidR="00473C46" w:rsidRPr="008F13DE" w:rsidRDefault="00473C46" w:rsidP="00473C46">
      <w:pPr>
        <w:jc w:val="both"/>
        <w:rPr>
          <w:rFonts w:ascii="Arial" w:hAnsi="Arial" w:cs="Arial"/>
          <w:sz w:val="24"/>
          <w:szCs w:val="24"/>
        </w:rPr>
      </w:pPr>
    </w:p>
    <w:p w14:paraId="6D96A173" w14:textId="4C4E94B1" w:rsidR="00544402" w:rsidRPr="00544402" w:rsidRDefault="00473C46" w:rsidP="00EC3A3F">
      <w:pPr>
        <w:jc w:val="both"/>
        <w:rPr>
          <w:rFonts w:ascii="Arial" w:hAnsi="Arial" w:cs="Arial"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>Doy cuenta a ustedes que se encuentran Regidores</w:t>
      </w:r>
      <w:r w:rsidR="00881363" w:rsidRPr="008F13DE">
        <w:rPr>
          <w:rFonts w:ascii="Arial" w:hAnsi="Arial" w:cs="Arial"/>
          <w:sz w:val="24"/>
          <w:szCs w:val="24"/>
        </w:rPr>
        <w:t xml:space="preserve"> 4</w:t>
      </w:r>
      <w:r w:rsidRPr="008F13DE">
        <w:rPr>
          <w:rFonts w:ascii="Arial" w:hAnsi="Arial" w:cs="Arial"/>
          <w:sz w:val="24"/>
          <w:szCs w:val="24"/>
        </w:rPr>
        <w:t xml:space="preserve"> de 5 integrantes</w:t>
      </w:r>
      <w:r w:rsidR="00881363" w:rsidRPr="008F13DE">
        <w:rPr>
          <w:rFonts w:ascii="Arial" w:hAnsi="Arial" w:cs="Arial"/>
          <w:sz w:val="24"/>
          <w:szCs w:val="24"/>
        </w:rPr>
        <w:t xml:space="preserve"> de la </w:t>
      </w:r>
      <w:r w:rsidR="00EC3A3F" w:rsidRPr="008F13DE">
        <w:rPr>
          <w:rFonts w:ascii="Arial" w:hAnsi="Arial" w:cs="Arial"/>
          <w:sz w:val="24"/>
          <w:szCs w:val="24"/>
        </w:rPr>
        <w:t>comisión.</w:t>
      </w:r>
    </w:p>
    <w:p w14:paraId="1AC74E15" w14:textId="6F7E6D95" w:rsidR="00544402" w:rsidRPr="00544402" w:rsidRDefault="00881363" w:rsidP="00473C4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44402">
        <w:rPr>
          <w:rFonts w:ascii="Arial" w:hAnsi="Arial" w:cs="Arial"/>
          <w:i/>
          <w:iCs/>
          <w:sz w:val="24"/>
          <w:szCs w:val="24"/>
        </w:rPr>
        <w:t>Por lo que nuevamente pongo a su consideración</w:t>
      </w:r>
      <w:r w:rsidR="00EC3A3F" w:rsidRPr="00544402">
        <w:rPr>
          <w:rFonts w:ascii="Arial" w:hAnsi="Arial" w:cs="Arial"/>
          <w:i/>
          <w:iCs/>
          <w:sz w:val="24"/>
          <w:szCs w:val="24"/>
        </w:rPr>
        <w:t xml:space="preserve"> con el mismo número de documento 299</w:t>
      </w:r>
      <w:r w:rsidRPr="00544402">
        <w:rPr>
          <w:rFonts w:ascii="Arial" w:hAnsi="Arial" w:cs="Arial"/>
          <w:i/>
          <w:iCs/>
          <w:sz w:val="24"/>
          <w:szCs w:val="24"/>
        </w:rPr>
        <w:t xml:space="preserve"> la justificación de la </w:t>
      </w:r>
      <w:r w:rsidR="007F4CFC" w:rsidRPr="00544402">
        <w:rPr>
          <w:rFonts w:ascii="Arial" w:hAnsi="Arial" w:cs="Arial"/>
          <w:i/>
          <w:iCs/>
          <w:sz w:val="24"/>
          <w:szCs w:val="24"/>
        </w:rPr>
        <w:t>R</w:t>
      </w:r>
      <w:r w:rsidRPr="00544402">
        <w:rPr>
          <w:rFonts w:ascii="Arial" w:hAnsi="Arial" w:cs="Arial"/>
          <w:i/>
          <w:iCs/>
          <w:sz w:val="24"/>
          <w:szCs w:val="24"/>
        </w:rPr>
        <w:t xml:space="preserve">egidora </w:t>
      </w:r>
      <w:r w:rsidR="00EC3A3F" w:rsidRPr="00544402">
        <w:rPr>
          <w:rFonts w:ascii="Arial" w:hAnsi="Arial" w:cs="Arial"/>
          <w:i/>
          <w:iCs/>
          <w:sz w:val="24"/>
          <w:szCs w:val="24"/>
        </w:rPr>
        <w:t xml:space="preserve">Liliana Antonia </w:t>
      </w:r>
      <w:proofErr w:type="spellStart"/>
      <w:r w:rsidR="00EC3A3F" w:rsidRPr="00544402">
        <w:rPr>
          <w:rFonts w:ascii="Arial" w:hAnsi="Arial" w:cs="Arial"/>
          <w:i/>
          <w:iCs/>
          <w:sz w:val="24"/>
          <w:szCs w:val="24"/>
        </w:rPr>
        <w:t>Gardiel</w:t>
      </w:r>
      <w:proofErr w:type="spellEnd"/>
      <w:r w:rsidR="00EC3A3F" w:rsidRPr="00544402">
        <w:rPr>
          <w:rFonts w:ascii="Arial" w:hAnsi="Arial" w:cs="Arial"/>
          <w:i/>
          <w:iCs/>
          <w:sz w:val="24"/>
          <w:szCs w:val="24"/>
        </w:rPr>
        <w:t xml:space="preserve"> </w:t>
      </w:r>
      <w:r w:rsidR="00544402" w:rsidRPr="00544402">
        <w:rPr>
          <w:rFonts w:ascii="Arial" w:hAnsi="Arial" w:cs="Arial"/>
          <w:i/>
          <w:iCs/>
          <w:sz w:val="24"/>
          <w:szCs w:val="24"/>
        </w:rPr>
        <w:t>Arana, a favor de la justificación, gracias, se justifica</w:t>
      </w:r>
      <w:r w:rsidR="00544402">
        <w:rPr>
          <w:rFonts w:ascii="Arial" w:hAnsi="Arial" w:cs="Arial"/>
          <w:i/>
          <w:iCs/>
          <w:sz w:val="24"/>
          <w:szCs w:val="24"/>
        </w:rPr>
        <w:t>.</w:t>
      </w:r>
    </w:p>
    <w:p w14:paraId="6C9C7870" w14:textId="14642877" w:rsidR="00473C46" w:rsidRPr="008F13DE" w:rsidRDefault="00473C46" w:rsidP="00473C46">
      <w:pPr>
        <w:jc w:val="both"/>
        <w:rPr>
          <w:rFonts w:ascii="Arial" w:hAnsi="Arial" w:cs="Arial"/>
          <w:bCs/>
          <w:sz w:val="24"/>
          <w:szCs w:val="24"/>
        </w:rPr>
      </w:pPr>
      <w:r w:rsidRPr="008F13DE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8F13DE">
        <w:rPr>
          <w:rFonts w:ascii="Arial" w:hAnsi="Arial" w:cs="Arial"/>
          <w:b/>
          <w:sz w:val="24"/>
          <w:szCs w:val="24"/>
        </w:rPr>
        <w:t>QUÓRUM LEGAL</w:t>
      </w:r>
      <w:r w:rsidRPr="008F13DE">
        <w:rPr>
          <w:rFonts w:ascii="Arial" w:hAnsi="Arial" w:cs="Arial"/>
          <w:sz w:val="24"/>
          <w:szCs w:val="24"/>
        </w:rPr>
        <w:t xml:space="preserve"> para Sesionar</w:t>
      </w:r>
      <w:r w:rsidR="00EC3A3F" w:rsidRPr="008F13DE">
        <w:rPr>
          <w:rFonts w:ascii="Arial" w:hAnsi="Arial" w:cs="Arial"/>
          <w:sz w:val="24"/>
          <w:szCs w:val="24"/>
        </w:rPr>
        <w:t xml:space="preserve"> en la </w:t>
      </w:r>
      <w:r w:rsidR="00EC3A3F" w:rsidRPr="008F13DE">
        <w:rPr>
          <w:rFonts w:ascii="Arial" w:hAnsi="Arial" w:cs="Arial"/>
          <w:b/>
          <w:sz w:val="24"/>
          <w:szCs w:val="24"/>
          <w:u w:val="single"/>
        </w:rPr>
        <w:t xml:space="preserve">Comisión Edilicia de Derechos Humanos y Migrantes </w:t>
      </w:r>
      <w:r w:rsidR="00EC3A3F" w:rsidRPr="008F13DE">
        <w:rPr>
          <w:rFonts w:ascii="Arial" w:hAnsi="Arial" w:cs="Arial"/>
          <w:bCs/>
          <w:sz w:val="24"/>
          <w:szCs w:val="24"/>
        </w:rPr>
        <w:t xml:space="preserve">sin embargo al no existir Quorum 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legal para sesionar en la </w:t>
      </w:r>
      <w:r w:rsidR="00544402">
        <w:rPr>
          <w:rFonts w:ascii="Arial" w:hAnsi="Arial" w:cs="Arial"/>
          <w:bCs/>
          <w:sz w:val="24"/>
          <w:szCs w:val="24"/>
        </w:rPr>
        <w:t>C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omisión de </w:t>
      </w:r>
      <w:r w:rsidR="008F13DE" w:rsidRPr="008F13DE">
        <w:rPr>
          <w:rFonts w:ascii="Arial" w:hAnsi="Arial" w:cs="Arial"/>
          <w:b/>
          <w:sz w:val="24"/>
          <w:szCs w:val="24"/>
          <w:u w:val="single"/>
        </w:rPr>
        <w:t xml:space="preserve">Comisión Edilicia de Movilidad </w:t>
      </w:r>
      <w:r w:rsidR="008F13DE" w:rsidRPr="008E0054">
        <w:rPr>
          <w:rFonts w:ascii="Arial" w:hAnsi="Arial" w:cs="Arial"/>
          <w:bCs/>
          <w:sz w:val="24"/>
          <w:szCs w:val="24"/>
        </w:rPr>
        <w:t>no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 podemos llevar</w:t>
      </w:r>
      <w:r w:rsidR="008F13DE" w:rsidRPr="008F13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a cabo la </w:t>
      </w:r>
      <w:r w:rsidR="00BD7979">
        <w:rPr>
          <w:rFonts w:ascii="Arial" w:hAnsi="Arial" w:cs="Arial"/>
          <w:bCs/>
          <w:sz w:val="24"/>
          <w:szCs w:val="24"/>
        </w:rPr>
        <w:t>S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esión por lo que los </w:t>
      </w:r>
      <w:r w:rsidR="008E0054" w:rsidRPr="008F13DE">
        <w:rPr>
          <w:rFonts w:ascii="Arial" w:hAnsi="Arial" w:cs="Arial"/>
          <w:bCs/>
          <w:sz w:val="24"/>
          <w:szCs w:val="24"/>
        </w:rPr>
        <w:t>citaremos nuevamente</w:t>
      </w:r>
      <w:r w:rsidR="008F13DE" w:rsidRPr="008F13DE">
        <w:rPr>
          <w:rFonts w:ascii="Arial" w:hAnsi="Arial" w:cs="Arial"/>
          <w:bCs/>
          <w:sz w:val="24"/>
          <w:szCs w:val="24"/>
        </w:rPr>
        <w:t xml:space="preserve"> una vez que pasen los tiempos necesarios</w:t>
      </w:r>
      <w:r w:rsidR="00544402">
        <w:rPr>
          <w:rFonts w:ascii="Arial" w:hAnsi="Arial" w:cs="Arial"/>
          <w:b/>
          <w:sz w:val="24"/>
          <w:szCs w:val="24"/>
          <w:u w:val="single"/>
        </w:rPr>
        <w:t>.</w:t>
      </w:r>
    </w:p>
    <w:p w14:paraId="4BC6E2FE" w14:textId="77777777" w:rsidR="00544402" w:rsidRDefault="00544402" w:rsidP="00822F06">
      <w:pPr>
        <w:jc w:val="both"/>
        <w:rPr>
          <w:rFonts w:ascii="Arial" w:hAnsi="Arial" w:cs="Arial"/>
          <w:sz w:val="24"/>
          <w:szCs w:val="24"/>
        </w:rPr>
      </w:pPr>
    </w:p>
    <w:p w14:paraId="75FB94C9" w14:textId="47D08FD1" w:rsidR="00822F06" w:rsidRDefault="00544402" w:rsidP="00822F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todas y a todos </w:t>
      </w:r>
      <w:r w:rsidR="00822F06" w:rsidRPr="008F13DE">
        <w:rPr>
          <w:rFonts w:ascii="Arial" w:hAnsi="Arial" w:cs="Arial"/>
          <w:sz w:val="24"/>
          <w:szCs w:val="24"/>
        </w:rPr>
        <w:t xml:space="preserve">siendo las </w:t>
      </w:r>
      <w:r w:rsidR="008F13DE" w:rsidRPr="008F13D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</w:t>
      </w:r>
      <w:r w:rsidR="008F13DE" w:rsidRPr="008F13DE">
        <w:rPr>
          <w:rFonts w:ascii="Arial" w:hAnsi="Arial" w:cs="Arial"/>
          <w:sz w:val="24"/>
          <w:szCs w:val="24"/>
        </w:rPr>
        <w:t xml:space="preserve">59 (once </w:t>
      </w:r>
      <w:r w:rsidR="00822F06" w:rsidRPr="008F13DE">
        <w:rPr>
          <w:rFonts w:ascii="Arial" w:hAnsi="Arial" w:cs="Arial"/>
          <w:sz w:val="24"/>
          <w:szCs w:val="24"/>
        </w:rPr>
        <w:t>horas</w:t>
      </w:r>
      <w:r w:rsidR="008F13DE" w:rsidRPr="008F13DE">
        <w:rPr>
          <w:rFonts w:ascii="Arial" w:hAnsi="Arial" w:cs="Arial"/>
          <w:sz w:val="24"/>
          <w:szCs w:val="24"/>
        </w:rPr>
        <w:t xml:space="preserve"> con cincuenta y nueve </w:t>
      </w:r>
      <w:r w:rsidR="00BD7979" w:rsidRPr="008F13DE">
        <w:rPr>
          <w:rFonts w:ascii="Arial" w:hAnsi="Arial" w:cs="Arial"/>
          <w:sz w:val="24"/>
          <w:szCs w:val="24"/>
        </w:rPr>
        <w:t xml:space="preserve">minutos) </w:t>
      </w:r>
      <w:r w:rsidR="00BD797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eclara clausurada la Sesión, Gracias</w:t>
      </w:r>
      <w:r w:rsidR="00BD7979">
        <w:rPr>
          <w:rFonts w:ascii="Arial" w:hAnsi="Arial" w:cs="Arial"/>
          <w:sz w:val="24"/>
          <w:szCs w:val="24"/>
        </w:rPr>
        <w:t>.</w:t>
      </w:r>
    </w:p>
    <w:p w14:paraId="737EE549" w14:textId="77777777" w:rsidR="008E0054" w:rsidRPr="008F13DE" w:rsidRDefault="008E0054" w:rsidP="00822F06">
      <w:pPr>
        <w:jc w:val="both"/>
        <w:rPr>
          <w:rFonts w:ascii="Arial" w:hAnsi="Arial" w:cs="Arial"/>
          <w:sz w:val="24"/>
          <w:szCs w:val="24"/>
        </w:rPr>
      </w:pPr>
    </w:p>
    <w:p w14:paraId="5069F8E8" w14:textId="77777777" w:rsidR="008E0054" w:rsidRDefault="008E0054" w:rsidP="008E005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3" w:name="_Hlk121247285"/>
      <w:bookmarkStart w:id="4" w:name="_Hlk12538725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tegrantes de la Comisión Edilicia de Hacienda, Patrimonio y Presupuesto</w:t>
      </w:r>
    </w:p>
    <w:p w14:paraId="0C7EC050" w14:textId="77777777" w:rsidR="008E0054" w:rsidRDefault="008E0054" w:rsidP="008E005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4FAF58" w14:textId="7147B5EF" w:rsidR="008E0054" w:rsidRDefault="008E0054" w:rsidP="008E0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1B953F" w14:textId="77777777" w:rsidR="00544402" w:rsidRDefault="00544402" w:rsidP="008E0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069DDB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0FE2C110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091548E0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99667C" w14:textId="283982CE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5BE869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FD63D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8E0A9F" w14:textId="7790BDE5" w:rsidR="008E0054" w:rsidRDefault="008E0054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EA23" w14:textId="3E100294" w:rsidR="00F66622" w:rsidRDefault="00F66622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3FB4A5" w14:textId="77777777" w:rsidR="00F66622" w:rsidRDefault="00F66622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3A6063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33907BA6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48E4664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54706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F2B413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5EF0D4" w14:textId="617127A2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0A59DA" w14:textId="77777777" w:rsidR="00BD7979" w:rsidRDefault="00BD7979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49D394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469116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3638B4F0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38821AA7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54CB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9DC0DB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FC7571" w14:textId="3C0F6100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9090E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9424AF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322865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449B50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14:paraId="6306FFC3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E8EC26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C55E48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BEE112" w14:textId="4F503533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15C775" w14:textId="0591BCDB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06DFDF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CD657A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BACF6A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2BB3E409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2F3FEE89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AEB943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0621B9" w14:textId="79C73E55" w:rsidR="008E0054" w:rsidRDefault="008E0054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F384A" w14:textId="77777777" w:rsidR="00544402" w:rsidRDefault="00544402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487CA4" w14:textId="77777777" w:rsidR="008E0054" w:rsidRDefault="008E0054" w:rsidP="008E0054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E26F88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DD609D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1DD04752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5A4CD7E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046F58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30716A" w14:textId="36AD1F93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A11ACD" w14:textId="018E007F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B5A955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7BBF4F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66FE56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5737EB67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174EB72C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D5C3EA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16A82F" w14:textId="77777777" w:rsidR="00544402" w:rsidRDefault="00544402" w:rsidP="003C2372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E26D3E" w14:textId="77777777" w:rsidR="008E0054" w:rsidRDefault="008E0054" w:rsidP="003C2372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2486F4" w14:textId="49AD7F47" w:rsidR="00544402" w:rsidRPr="003C2372" w:rsidRDefault="008E0054" w:rsidP="003C237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sana Infante Paredes</w:t>
      </w:r>
      <w:bookmarkEnd w:id="3"/>
      <w:bookmarkEnd w:id="4"/>
    </w:p>
    <w:p w14:paraId="5E979089" w14:textId="544EAA49" w:rsidR="00F66622" w:rsidRPr="00F66622" w:rsidRDefault="003C2372" w:rsidP="00F6662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cal</w:t>
      </w:r>
    </w:p>
    <w:p w14:paraId="565C36B6" w14:textId="2BA47134" w:rsidR="00913D06" w:rsidRDefault="008E0054" w:rsidP="008E00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Integrantes de la </w:t>
      </w:r>
      <w:r w:rsidR="00A047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misión</w:t>
      </w:r>
      <w:r w:rsidRPr="008E00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F13DE">
        <w:rPr>
          <w:rFonts w:ascii="Arial" w:hAnsi="Arial" w:cs="Arial"/>
          <w:b/>
          <w:sz w:val="24"/>
          <w:szCs w:val="24"/>
          <w:u w:val="single"/>
        </w:rPr>
        <w:t>Edilicia de Movilidad</w:t>
      </w:r>
    </w:p>
    <w:p w14:paraId="6EA21822" w14:textId="5B84BCD9" w:rsidR="00544402" w:rsidRDefault="00544402" w:rsidP="003C2372">
      <w:pPr>
        <w:rPr>
          <w:rFonts w:ascii="Arial" w:hAnsi="Arial" w:cs="Arial"/>
          <w:b/>
          <w:sz w:val="24"/>
          <w:szCs w:val="24"/>
          <w:u w:val="single"/>
        </w:rPr>
      </w:pPr>
    </w:p>
    <w:p w14:paraId="0E4DAB46" w14:textId="3201DF5B" w:rsidR="00544402" w:rsidRDefault="00544402" w:rsidP="008E00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26F7E" w14:textId="77777777" w:rsidR="00F66622" w:rsidRDefault="00F66622" w:rsidP="008E00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16EB14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67451423" w14:textId="32D28D4D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IDENTA </w:t>
      </w:r>
    </w:p>
    <w:p w14:paraId="528384C2" w14:textId="1A88F2C0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D57549" w14:textId="22013A94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57D90D" w14:textId="212E7295" w:rsidR="00544402" w:rsidRDefault="00544402" w:rsidP="008E0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EE9413" w14:textId="77777777" w:rsidR="00544402" w:rsidRDefault="00544402" w:rsidP="008E005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65A658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39AB6465" w14:textId="308A7D6A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BFA0D98" w14:textId="52E86200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328507" w14:textId="14B35D7E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167447" w14:textId="3877A8E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768FA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9BE7D23" w14:textId="7777777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4756A" w14:textId="2125FF43" w:rsidR="008E0054" w:rsidRP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María Patricia Meza Núñez</w:t>
      </w:r>
    </w:p>
    <w:p w14:paraId="5DC7CB7C" w14:textId="79260216" w:rsidR="008E0054" w:rsidRP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VOCAL</w:t>
      </w:r>
    </w:p>
    <w:p w14:paraId="4708EB63" w14:textId="08A32E78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3A576E" w14:textId="14390CC0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AE9E7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D371F5" w14:textId="37C79CF2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DCBAB0" w14:textId="51F2FCC7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D84E75" w14:textId="1246DB7D" w:rsidR="008E0054" w:rsidRP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Liliana Antonia Gardiel Arana</w:t>
      </w:r>
    </w:p>
    <w:p w14:paraId="0CEA846B" w14:textId="1BE6C69A" w:rsid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VOCAL</w:t>
      </w:r>
    </w:p>
    <w:p w14:paraId="7F5DD197" w14:textId="77777777" w:rsidR="008E0054" w:rsidRPr="008E0054" w:rsidRDefault="008E0054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DC05AA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9A03E1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E4AE5A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93EDD3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F269F2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3A2285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DD508A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B0CC72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9D259E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A43975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BB9EE9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246A96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03EF44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ED3F01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133088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BBDDF1" w14:textId="68E7A558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BF1C01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625141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2173DB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257A62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7837D1" w14:textId="77777777" w:rsidR="00F66622" w:rsidRDefault="00F66622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30F711" w14:textId="2AD02B74" w:rsidR="008E0054" w:rsidRDefault="00A047B5" w:rsidP="008E005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ntegrantes de la </w:t>
      </w:r>
      <w:r w:rsidR="008E0054" w:rsidRPr="008F13DE">
        <w:rPr>
          <w:rFonts w:ascii="Arial" w:hAnsi="Arial" w:cs="Arial"/>
          <w:b/>
          <w:sz w:val="24"/>
          <w:szCs w:val="24"/>
          <w:u w:val="single"/>
        </w:rPr>
        <w:t>Comisión Edilicia de Derechos Humanos y Migrantes</w:t>
      </w:r>
    </w:p>
    <w:p w14:paraId="06EE19B6" w14:textId="081FC255" w:rsidR="00A047B5" w:rsidRDefault="00A047B5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6EEC9A" w14:textId="16DC400D" w:rsidR="00A047B5" w:rsidRDefault="00A047B5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91F363" w14:textId="6C32ED6F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CBBEAC" w14:textId="7725D6A0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A7A932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86B439" w14:textId="77777777" w:rsidR="00544402" w:rsidRDefault="00544402" w:rsidP="008E005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E548F4" w14:textId="77777777" w:rsidR="00A047B5" w:rsidRPr="008E0054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Liliana Antonia Gardiel Arana</w:t>
      </w:r>
    </w:p>
    <w:p w14:paraId="462BFE26" w14:textId="2EC01F93" w:rsidR="008E0054" w:rsidRDefault="00A047B5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A</w:t>
      </w:r>
    </w:p>
    <w:p w14:paraId="1B88091F" w14:textId="548C6E45" w:rsidR="00A047B5" w:rsidRDefault="00A047B5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6F3A63" w14:textId="39BCCF84" w:rsidR="00A047B5" w:rsidRDefault="00A047B5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1C882" w14:textId="77777777" w:rsidR="00544402" w:rsidRDefault="00544402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6F769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785E4BBC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52B1BFA3" w14:textId="7CAB7466" w:rsidR="00A047B5" w:rsidRDefault="00A047B5" w:rsidP="003C2372">
      <w:pPr>
        <w:rPr>
          <w:rFonts w:ascii="Arial" w:hAnsi="Arial" w:cs="Arial"/>
          <w:b/>
          <w:bCs/>
          <w:sz w:val="24"/>
          <w:szCs w:val="24"/>
        </w:rPr>
      </w:pPr>
    </w:p>
    <w:p w14:paraId="71B46703" w14:textId="77777777" w:rsidR="003C2372" w:rsidRDefault="003C2372" w:rsidP="003C2372">
      <w:pPr>
        <w:rPr>
          <w:rFonts w:ascii="Arial" w:hAnsi="Arial" w:cs="Arial"/>
          <w:b/>
          <w:bCs/>
          <w:sz w:val="24"/>
          <w:szCs w:val="24"/>
        </w:rPr>
      </w:pPr>
    </w:p>
    <w:p w14:paraId="1CB99CCA" w14:textId="65DBE88C" w:rsidR="00544402" w:rsidRDefault="00544402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753068" w14:textId="77777777" w:rsidR="00F66622" w:rsidRDefault="00F66622" w:rsidP="00A04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EE898C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731FA263" w14:textId="2937A6EC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570B643B" w14:textId="6B11039F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C4E2F3" w14:textId="4A43453D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C42182" w14:textId="2C4644BB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9D59D7" w14:textId="17C0A1AD" w:rsidR="00A047B5" w:rsidRDefault="00A047B5" w:rsidP="00A047B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073317" w14:textId="77777777" w:rsidR="00544402" w:rsidRDefault="00544402" w:rsidP="00A047B5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C6406A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FA1EB7D" w14:textId="77777777" w:rsidR="00A047B5" w:rsidRPr="008E0054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María Patricia Meza Núñez</w:t>
      </w:r>
    </w:p>
    <w:p w14:paraId="41D3F11A" w14:textId="77777777" w:rsidR="00A047B5" w:rsidRPr="008E0054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054">
        <w:rPr>
          <w:rFonts w:ascii="Arial" w:hAnsi="Arial" w:cs="Arial"/>
          <w:b/>
          <w:bCs/>
          <w:sz w:val="24"/>
          <w:szCs w:val="24"/>
        </w:rPr>
        <w:t>VOCAL</w:t>
      </w:r>
    </w:p>
    <w:p w14:paraId="7AD5525A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2DE566" w14:textId="333FD542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E50351" w14:textId="77777777" w:rsidR="00544402" w:rsidRDefault="00544402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A5AAC6" w14:textId="77777777" w:rsidR="00A047B5" w:rsidRDefault="00A047B5" w:rsidP="00A047B5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1A97F9" w14:textId="77777777" w:rsidR="00A047B5" w:rsidRPr="00A047B5" w:rsidRDefault="00A047B5" w:rsidP="00A047B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047B5">
        <w:rPr>
          <w:rFonts w:ascii="Arial" w:hAnsi="Arial" w:cs="Arial"/>
          <w:b/>
          <w:bCs/>
          <w:sz w:val="24"/>
          <w:szCs w:val="24"/>
        </w:rPr>
        <w:t>José Roberto García Castillo</w:t>
      </w:r>
    </w:p>
    <w:p w14:paraId="46F38439" w14:textId="7D0BD5EB" w:rsidR="00A047B5" w:rsidRPr="00A047B5" w:rsidRDefault="00A047B5" w:rsidP="00A047B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047B5">
        <w:rPr>
          <w:rFonts w:ascii="Arial" w:hAnsi="Arial" w:cs="Arial"/>
          <w:b/>
          <w:bCs/>
          <w:sz w:val="24"/>
          <w:szCs w:val="24"/>
        </w:rPr>
        <w:t>VOCAL</w:t>
      </w:r>
    </w:p>
    <w:p w14:paraId="2D80354F" w14:textId="4C962344" w:rsidR="00A047B5" w:rsidRDefault="00A047B5" w:rsidP="00A047B5">
      <w:pPr>
        <w:jc w:val="center"/>
        <w:rPr>
          <w:rFonts w:ascii="Arial" w:hAnsi="Arial" w:cs="Arial"/>
          <w:sz w:val="16"/>
          <w:szCs w:val="16"/>
        </w:rPr>
      </w:pPr>
    </w:p>
    <w:p w14:paraId="36D3CDFB" w14:textId="7691EDB2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5758CBDC" w14:textId="04919D0E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6142C54D" w14:textId="5998030C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37B9C8AA" w14:textId="6D53EB69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477B0A30" w14:textId="5642B4C5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581DC188" w14:textId="089661B1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0C2E6A44" w14:textId="6BAF778F" w:rsidR="00544402" w:rsidRDefault="00544402" w:rsidP="00A047B5">
      <w:pPr>
        <w:jc w:val="center"/>
        <w:rPr>
          <w:rFonts w:ascii="Arial" w:hAnsi="Arial" w:cs="Arial"/>
          <w:sz w:val="16"/>
          <w:szCs w:val="16"/>
        </w:rPr>
      </w:pPr>
    </w:p>
    <w:p w14:paraId="475B860F" w14:textId="77777777" w:rsidR="00544402" w:rsidRDefault="00544402" w:rsidP="00D75558">
      <w:pPr>
        <w:rPr>
          <w:rFonts w:ascii="Arial" w:hAnsi="Arial" w:cs="Arial"/>
          <w:sz w:val="16"/>
          <w:szCs w:val="16"/>
        </w:rPr>
      </w:pPr>
    </w:p>
    <w:p w14:paraId="0C3776B7" w14:textId="6F773E18"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E62E68">
        <w:rPr>
          <w:rFonts w:ascii="Arial" w:hAnsi="Arial" w:cs="Arial"/>
          <w:sz w:val="16"/>
          <w:szCs w:val="16"/>
        </w:rPr>
        <w:t>/MEGG</w:t>
      </w:r>
      <w:r w:rsidR="008F13DE">
        <w:rPr>
          <w:rFonts w:ascii="Arial" w:hAnsi="Arial" w:cs="Arial"/>
          <w:sz w:val="16"/>
          <w:szCs w:val="16"/>
        </w:rPr>
        <w:t>/</w:t>
      </w:r>
      <w:proofErr w:type="spellStart"/>
      <w:r w:rsidR="00544402">
        <w:rPr>
          <w:rFonts w:ascii="Arial" w:hAnsi="Arial" w:cs="Arial"/>
          <w:sz w:val="16"/>
          <w:szCs w:val="16"/>
        </w:rPr>
        <w:t>bemg</w:t>
      </w:r>
      <w:proofErr w:type="spellEnd"/>
    </w:p>
    <w:sectPr w:rsidR="000A0AE8" w:rsidRPr="000A0AE8" w:rsidSect="00D75558">
      <w:headerReference w:type="default" r:id="rId8"/>
      <w:footerReference w:type="default" r:id="rId9"/>
      <w:pgSz w:w="12240" w:h="18720" w:code="14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C814" w14:textId="77777777" w:rsidR="009E7064" w:rsidRDefault="009E7064">
      <w:pPr>
        <w:spacing w:after="0" w:line="240" w:lineRule="auto"/>
      </w:pPr>
      <w:r>
        <w:separator/>
      </w:r>
    </w:p>
  </w:endnote>
  <w:endnote w:type="continuationSeparator" w:id="0">
    <w:p w14:paraId="263FA8D6" w14:textId="77777777" w:rsidR="009E7064" w:rsidRDefault="009E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5FC60752" w14:textId="0F6AA7E8" w:rsidR="00664CAE" w:rsidRPr="008F13DE" w:rsidRDefault="00200915">
        <w:pPr>
          <w:pStyle w:val="Piedepgina"/>
          <w:jc w:val="right"/>
          <w:rPr>
            <w:rFonts w:ascii="Arial" w:hAnsi="Arial" w:cs="Arial"/>
          </w:rPr>
        </w:pPr>
        <w:r w:rsidRPr="008F13DE">
          <w:rPr>
            <w:rFonts w:ascii="Arial" w:hAnsi="Arial" w:cs="Arial"/>
          </w:rPr>
          <w:fldChar w:fldCharType="begin"/>
        </w:r>
        <w:r w:rsidRPr="008F13DE">
          <w:rPr>
            <w:rFonts w:ascii="Arial" w:hAnsi="Arial" w:cs="Arial"/>
          </w:rPr>
          <w:instrText>PAGE   \* MERGEFORMAT</w:instrText>
        </w:r>
        <w:r w:rsidRPr="008F13DE">
          <w:rPr>
            <w:rFonts w:ascii="Arial" w:hAnsi="Arial" w:cs="Arial"/>
          </w:rPr>
          <w:fldChar w:fldCharType="separate"/>
        </w:r>
        <w:r w:rsidR="00975219" w:rsidRPr="00975219">
          <w:rPr>
            <w:rFonts w:ascii="Arial" w:hAnsi="Arial" w:cs="Arial"/>
            <w:noProof/>
            <w:lang w:val="es-ES"/>
          </w:rPr>
          <w:t>1</w:t>
        </w:r>
        <w:r w:rsidRPr="008F13DE">
          <w:rPr>
            <w:rFonts w:ascii="Arial" w:hAnsi="Arial" w:cs="Arial"/>
          </w:rPr>
          <w:fldChar w:fldCharType="end"/>
        </w:r>
      </w:p>
      <w:p w14:paraId="43463CD5" w14:textId="6F0D6ECA" w:rsidR="008F13DE" w:rsidRPr="00E87437" w:rsidRDefault="008F13DE" w:rsidP="008F13DE">
        <w:pPr>
          <w:jc w:val="both"/>
          <w:rPr>
            <w:rFonts w:ascii="Arial" w:hAnsi="Arial" w:cs="Arial"/>
            <w:b/>
            <w:sz w:val="16"/>
            <w:szCs w:val="16"/>
          </w:rPr>
        </w:pPr>
        <w:r w:rsidRPr="00E87437">
          <w:rPr>
            <w:rFonts w:ascii="Arial" w:hAnsi="Arial" w:cs="Arial"/>
            <w:sz w:val="16"/>
            <w:szCs w:val="16"/>
          </w:rPr>
          <w:t xml:space="preserve">ESTA HOJA PERTENECE A LA </w:t>
        </w:r>
        <w:r w:rsidRPr="00E87437">
          <w:rPr>
            <w:rFonts w:ascii="Arial" w:hAnsi="Arial" w:cs="Arial"/>
            <w:b/>
            <w:sz w:val="16"/>
            <w:szCs w:val="16"/>
          </w:rPr>
          <w:t>MINUTA DE LA VIGÉSIMA CUARTA (24)</w:t>
        </w:r>
        <w:r w:rsidRPr="00E87437">
          <w:rPr>
            <w:rFonts w:ascii="Arial" w:hAnsi="Arial" w:cs="Arial"/>
            <w:b/>
            <w:sz w:val="16"/>
            <w:szCs w:val="16"/>
            <w:u w:val="single"/>
          </w:rPr>
          <w:t xml:space="preserve"> </w:t>
        </w:r>
        <w:r w:rsidRPr="00E87437">
          <w:rPr>
            <w:rFonts w:ascii="Arial" w:hAnsi="Arial" w:cs="Arial"/>
            <w:b/>
            <w:sz w:val="16"/>
            <w:szCs w:val="16"/>
          </w:rPr>
          <w:t>SESIÓN DE LA COMISIÓN EDILICIA DE HACIENDA, PATRIMONIO Y PRESUPUESTO</w:t>
        </w:r>
      </w:p>
      <w:p w14:paraId="4B13BF7D" w14:textId="789898DC" w:rsidR="005A67E6" w:rsidRDefault="00975219" w:rsidP="008F13DE">
        <w:pPr>
          <w:pStyle w:val="Piedepgina"/>
          <w:tabs>
            <w:tab w:val="clear" w:pos="4419"/>
            <w:tab w:val="clear" w:pos="8838"/>
            <w:tab w:val="left" w:pos="2205"/>
          </w:tabs>
          <w:jc w:val="both"/>
        </w:pPr>
      </w:p>
    </w:sdtContent>
  </w:sdt>
  <w:p w14:paraId="4FA5EB10" w14:textId="77777777" w:rsidR="005A67E6" w:rsidRDefault="009752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765D" w14:textId="77777777" w:rsidR="009E7064" w:rsidRDefault="009E7064">
      <w:pPr>
        <w:spacing w:after="0" w:line="240" w:lineRule="auto"/>
      </w:pPr>
      <w:r>
        <w:separator/>
      </w:r>
    </w:p>
  </w:footnote>
  <w:footnote w:type="continuationSeparator" w:id="0">
    <w:p w14:paraId="21413BE7" w14:textId="77777777" w:rsidR="009E7064" w:rsidRDefault="009E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975219">
    <w:pPr>
      <w:pStyle w:val="Encabezado"/>
    </w:pPr>
  </w:p>
  <w:p w14:paraId="6E340274" w14:textId="77777777" w:rsidR="005A67E6" w:rsidRDefault="009752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AF5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4E51F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721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BD6DC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D4ECE"/>
    <w:multiLevelType w:val="hybridMultilevel"/>
    <w:tmpl w:val="28E41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5B2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472CA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B3488C"/>
    <w:multiLevelType w:val="hybridMultilevel"/>
    <w:tmpl w:val="2A3A3B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1E74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3AD3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15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22"/>
  </w:num>
  <w:num w:numId="14">
    <w:abstractNumId w:val="0"/>
  </w:num>
  <w:num w:numId="15">
    <w:abstractNumId w:val="8"/>
  </w:num>
  <w:num w:numId="16">
    <w:abstractNumId w:val="1"/>
  </w:num>
  <w:num w:numId="17">
    <w:abstractNumId w:val="27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14"/>
  </w:num>
  <w:num w:numId="23">
    <w:abstractNumId w:val="5"/>
  </w:num>
  <w:num w:numId="24">
    <w:abstractNumId w:val="11"/>
  </w:num>
  <w:num w:numId="25">
    <w:abstractNumId w:val="20"/>
  </w:num>
  <w:num w:numId="26">
    <w:abstractNumId w:val="23"/>
  </w:num>
  <w:num w:numId="27">
    <w:abstractNumId w:val="25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101"/>
    <w:rsid w:val="000228B6"/>
    <w:rsid w:val="00031922"/>
    <w:rsid w:val="00033C78"/>
    <w:rsid w:val="00034640"/>
    <w:rsid w:val="00044A56"/>
    <w:rsid w:val="00045F9A"/>
    <w:rsid w:val="00046768"/>
    <w:rsid w:val="00047C79"/>
    <w:rsid w:val="00050533"/>
    <w:rsid w:val="00064113"/>
    <w:rsid w:val="000642B5"/>
    <w:rsid w:val="0006457F"/>
    <w:rsid w:val="0006647F"/>
    <w:rsid w:val="00071DC2"/>
    <w:rsid w:val="00075E6F"/>
    <w:rsid w:val="00076EF8"/>
    <w:rsid w:val="00083345"/>
    <w:rsid w:val="00084748"/>
    <w:rsid w:val="00085D88"/>
    <w:rsid w:val="000871B3"/>
    <w:rsid w:val="0008741A"/>
    <w:rsid w:val="00087D66"/>
    <w:rsid w:val="00087F26"/>
    <w:rsid w:val="00093F80"/>
    <w:rsid w:val="000A0AE8"/>
    <w:rsid w:val="000B26AE"/>
    <w:rsid w:val="000C0FF1"/>
    <w:rsid w:val="000C2436"/>
    <w:rsid w:val="000C2583"/>
    <w:rsid w:val="000C36DA"/>
    <w:rsid w:val="000D1D50"/>
    <w:rsid w:val="000D4F81"/>
    <w:rsid w:val="000D5967"/>
    <w:rsid w:val="000D6261"/>
    <w:rsid w:val="000E0FE2"/>
    <w:rsid w:val="000E10CB"/>
    <w:rsid w:val="000E18A1"/>
    <w:rsid w:val="000E2E0F"/>
    <w:rsid w:val="000E40D5"/>
    <w:rsid w:val="000E60A1"/>
    <w:rsid w:val="000E68C3"/>
    <w:rsid w:val="000F14FB"/>
    <w:rsid w:val="000F341B"/>
    <w:rsid w:val="000F4622"/>
    <w:rsid w:val="00100015"/>
    <w:rsid w:val="00103A7A"/>
    <w:rsid w:val="00116A14"/>
    <w:rsid w:val="001246D6"/>
    <w:rsid w:val="001265C7"/>
    <w:rsid w:val="0013081E"/>
    <w:rsid w:val="00137A8F"/>
    <w:rsid w:val="0014336B"/>
    <w:rsid w:val="001458A9"/>
    <w:rsid w:val="00145DF5"/>
    <w:rsid w:val="00146367"/>
    <w:rsid w:val="001472C6"/>
    <w:rsid w:val="00154011"/>
    <w:rsid w:val="00156D32"/>
    <w:rsid w:val="00161C8D"/>
    <w:rsid w:val="00165588"/>
    <w:rsid w:val="00167D69"/>
    <w:rsid w:val="00173F4C"/>
    <w:rsid w:val="00177AC3"/>
    <w:rsid w:val="0018383B"/>
    <w:rsid w:val="001850B3"/>
    <w:rsid w:val="00185E32"/>
    <w:rsid w:val="00190E8F"/>
    <w:rsid w:val="00192F76"/>
    <w:rsid w:val="00194B9C"/>
    <w:rsid w:val="001A1895"/>
    <w:rsid w:val="001A1CC5"/>
    <w:rsid w:val="001A4D84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E400C"/>
    <w:rsid w:val="001F0AB3"/>
    <w:rsid w:val="001F73A3"/>
    <w:rsid w:val="00200915"/>
    <w:rsid w:val="0020629B"/>
    <w:rsid w:val="00206389"/>
    <w:rsid w:val="002075CA"/>
    <w:rsid w:val="002130DF"/>
    <w:rsid w:val="002147F8"/>
    <w:rsid w:val="0022108E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139D"/>
    <w:rsid w:val="002465FA"/>
    <w:rsid w:val="002473CC"/>
    <w:rsid w:val="00252810"/>
    <w:rsid w:val="00254B76"/>
    <w:rsid w:val="00273571"/>
    <w:rsid w:val="002746BC"/>
    <w:rsid w:val="00274BFB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C65AD"/>
    <w:rsid w:val="002C6F7E"/>
    <w:rsid w:val="002D0C09"/>
    <w:rsid w:val="002D162E"/>
    <w:rsid w:val="002F3E92"/>
    <w:rsid w:val="002F49D5"/>
    <w:rsid w:val="002F5265"/>
    <w:rsid w:val="002F7CC1"/>
    <w:rsid w:val="002F7E2D"/>
    <w:rsid w:val="00300F0F"/>
    <w:rsid w:val="00302D66"/>
    <w:rsid w:val="0030432C"/>
    <w:rsid w:val="00306FF5"/>
    <w:rsid w:val="003100B2"/>
    <w:rsid w:val="00312340"/>
    <w:rsid w:val="00312E17"/>
    <w:rsid w:val="00317716"/>
    <w:rsid w:val="00324FA6"/>
    <w:rsid w:val="00326A9D"/>
    <w:rsid w:val="00327CEB"/>
    <w:rsid w:val="00331869"/>
    <w:rsid w:val="00334488"/>
    <w:rsid w:val="003355F6"/>
    <w:rsid w:val="003436B0"/>
    <w:rsid w:val="003510C6"/>
    <w:rsid w:val="00351333"/>
    <w:rsid w:val="00354CDD"/>
    <w:rsid w:val="00357D32"/>
    <w:rsid w:val="00363507"/>
    <w:rsid w:val="00366E14"/>
    <w:rsid w:val="00367B5C"/>
    <w:rsid w:val="0037566B"/>
    <w:rsid w:val="0038008D"/>
    <w:rsid w:val="0038017F"/>
    <w:rsid w:val="00381A4B"/>
    <w:rsid w:val="00381B3C"/>
    <w:rsid w:val="0038353E"/>
    <w:rsid w:val="00385071"/>
    <w:rsid w:val="00396CFD"/>
    <w:rsid w:val="00396E34"/>
    <w:rsid w:val="003A0EE0"/>
    <w:rsid w:val="003A315C"/>
    <w:rsid w:val="003A463F"/>
    <w:rsid w:val="003A615C"/>
    <w:rsid w:val="003A669A"/>
    <w:rsid w:val="003A7587"/>
    <w:rsid w:val="003B2FDE"/>
    <w:rsid w:val="003B6D69"/>
    <w:rsid w:val="003C008F"/>
    <w:rsid w:val="003C0422"/>
    <w:rsid w:val="003C0784"/>
    <w:rsid w:val="003C2372"/>
    <w:rsid w:val="003C2737"/>
    <w:rsid w:val="003C4362"/>
    <w:rsid w:val="003C4DD3"/>
    <w:rsid w:val="003D0DBC"/>
    <w:rsid w:val="003D156E"/>
    <w:rsid w:val="003D7FAB"/>
    <w:rsid w:val="003E051F"/>
    <w:rsid w:val="003E3C3A"/>
    <w:rsid w:val="003E7B20"/>
    <w:rsid w:val="003F34F8"/>
    <w:rsid w:val="003F56E8"/>
    <w:rsid w:val="003F5EDE"/>
    <w:rsid w:val="00407A3B"/>
    <w:rsid w:val="00415679"/>
    <w:rsid w:val="00415C4C"/>
    <w:rsid w:val="00430F96"/>
    <w:rsid w:val="0043412D"/>
    <w:rsid w:val="00434463"/>
    <w:rsid w:val="004411A0"/>
    <w:rsid w:val="004417DB"/>
    <w:rsid w:val="00444106"/>
    <w:rsid w:val="0044658C"/>
    <w:rsid w:val="004612D8"/>
    <w:rsid w:val="00461939"/>
    <w:rsid w:val="00466C75"/>
    <w:rsid w:val="00472A2E"/>
    <w:rsid w:val="00473C46"/>
    <w:rsid w:val="00474905"/>
    <w:rsid w:val="00476148"/>
    <w:rsid w:val="00477167"/>
    <w:rsid w:val="00477952"/>
    <w:rsid w:val="00480255"/>
    <w:rsid w:val="00480488"/>
    <w:rsid w:val="00483425"/>
    <w:rsid w:val="00485640"/>
    <w:rsid w:val="004A2898"/>
    <w:rsid w:val="004B0741"/>
    <w:rsid w:val="004B397B"/>
    <w:rsid w:val="004B7799"/>
    <w:rsid w:val="004C09A4"/>
    <w:rsid w:val="004C1C5C"/>
    <w:rsid w:val="004D21A1"/>
    <w:rsid w:val="004F1401"/>
    <w:rsid w:val="004F3A11"/>
    <w:rsid w:val="004F488E"/>
    <w:rsid w:val="004F66AF"/>
    <w:rsid w:val="00503090"/>
    <w:rsid w:val="0050319C"/>
    <w:rsid w:val="005035EF"/>
    <w:rsid w:val="005045D8"/>
    <w:rsid w:val="005067CF"/>
    <w:rsid w:val="00512A5E"/>
    <w:rsid w:val="00513797"/>
    <w:rsid w:val="00514B09"/>
    <w:rsid w:val="00522CB6"/>
    <w:rsid w:val="00527301"/>
    <w:rsid w:val="00530A7F"/>
    <w:rsid w:val="00531805"/>
    <w:rsid w:val="005333C6"/>
    <w:rsid w:val="00534113"/>
    <w:rsid w:val="00535528"/>
    <w:rsid w:val="00540A73"/>
    <w:rsid w:val="00544223"/>
    <w:rsid w:val="00544402"/>
    <w:rsid w:val="00547387"/>
    <w:rsid w:val="00552A94"/>
    <w:rsid w:val="00557579"/>
    <w:rsid w:val="005576A8"/>
    <w:rsid w:val="005641FB"/>
    <w:rsid w:val="00573A31"/>
    <w:rsid w:val="00574215"/>
    <w:rsid w:val="005907F1"/>
    <w:rsid w:val="00593807"/>
    <w:rsid w:val="005938C2"/>
    <w:rsid w:val="0059473F"/>
    <w:rsid w:val="00597E47"/>
    <w:rsid w:val="005A0EE9"/>
    <w:rsid w:val="005A18D9"/>
    <w:rsid w:val="005A1F50"/>
    <w:rsid w:val="005A33B2"/>
    <w:rsid w:val="005A3A2E"/>
    <w:rsid w:val="005A584E"/>
    <w:rsid w:val="005A6CD2"/>
    <w:rsid w:val="005B3016"/>
    <w:rsid w:val="005C3300"/>
    <w:rsid w:val="005C471D"/>
    <w:rsid w:val="005C6A6B"/>
    <w:rsid w:val="005C6D3C"/>
    <w:rsid w:val="005C7B18"/>
    <w:rsid w:val="005D3E4A"/>
    <w:rsid w:val="005D69B0"/>
    <w:rsid w:val="005D7B20"/>
    <w:rsid w:val="005F14B7"/>
    <w:rsid w:val="005F37E7"/>
    <w:rsid w:val="005F6A5B"/>
    <w:rsid w:val="00601593"/>
    <w:rsid w:val="00603703"/>
    <w:rsid w:val="00613FE9"/>
    <w:rsid w:val="006203AB"/>
    <w:rsid w:val="00630E5B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56446"/>
    <w:rsid w:val="00671E55"/>
    <w:rsid w:val="006A04B0"/>
    <w:rsid w:val="006A1240"/>
    <w:rsid w:val="006A1756"/>
    <w:rsid w:val="006A236A"/>
    <w:rsid w:val="006A4ABD"/>
    <w:rsid w:val="006A5EF1"/>
    <w:rsid w:val="006A69C7"/>
    <w:rsid w:val="006B58EC"/>
    <w:rsid w:val="006B598A"/>
    <w:rsid w:val="006B6F26"/>
    <w:rsid w:val="006C1DDA"/>
    <w:rsid w:val="006C2B57"/>
    <w:rsid w:val="006C3A37"/>
    <w:rsid w:val="006C5771"/>
    <w:rsid w:val="006C7530"/>
    <w:rsid w:val="006D0E61"/>
    <w:rsid w:val="006D30CC"/>
    <w:rsid w:val="006D448C"/>
    <w:rsid w:val="006D7578"/>
    <w:rsid w:val="006E75D9"/>
    <w:rsid w:val="006F0494"/>
    <w:rsid w:val="006F30EE"/>
    <w:rsid w:val="007009AC"/>
    <w:rsid w:val="00700F2D"/>
    <w:rsid w:val="00704828"/>
    <w:rsid w:val="00714424"/>
    <w:rsid w:val="007154F7"/>
    <w:rsid w:val="007212C3"/>
    <w:rsid w:val="007217B7"/>
    <w:rsid w:val="00725DA0"/>
    <w:rsid w:val="00733BC1"/>
    <w:rsid w:val="0073565B"/>
    <w:rsid w:val="00735C5D"/>
    <w:rsid w:val="007429E5"/>
    <w:rsid w:val="00752185"/>
    <w:rsid w:val="007552CE"/>
    <w:rsid w:val="007556A4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A200B"/>
    <w:rsid w:val="007C3E10"/>
    <w:rsid w:val="007C69EF"/>
    <w:rsid w:val="007D0092"/>
    <w:rsid w:val="007D05C1"/>
    <w:rsid w:val="007D3295"/>
    <w:rsid w:val="007D56F7"/>
    <w:rsid w:val="007D78DC"/>
    <w:rsid w:val="007E3B07"/>
    <w:rsid w:val="007E4155"/>
    <w:rsid w:val="007F23DF"/>
    <w:rsid w:val="007F27A9"/>
    <w:rsid w:val="007F2E27"/>
    <w:rsid w:val="007F4CFC"/>
    <w:rsid w:val="007F5FB1"/>
    <w:rsid w:val="007F6A1F"/>
    <w:rsid w:val="00801698"/>
    <w:rsid w:val="00803FCB"/>
    <w:rsid w:val="00804739"/>
    <w:rsid w:val="00805647"/>
    <w:rsid w:val="0080626F"/>
    <w:rsid w:val="008205FB"/>
    <w:rsid w:val="00822F06"/>
    <w:rsid w:val="0082361E"/>
    <w:rsid w:val="00823F8C"/>
    <w:rsid w:val="008241CC"/>
    <w:rsid w:val="00824FA2"/>
    <w:rsid w:val="0082715C"/>
    <w:rsid w:val="00830AAD"/>
    <w:rsid w:val="00832500"/>
    <w:rsid w:val="00833865"/>
    <w:rsid w:val="008366C2"/>
    <w:rsid w:val="00844B74"/>
    <w:rsid w:val="00846720"/>
    <w:rsid w:val="008471B2"/>
    <w:rsid w:val="00847E8E"/>
    <w:rsid w:val="00850BF7"/>
    <w:rsid w:val="008525BE"/>
    <w:rsid w:val="0085297C"/>
    <w:rsid w:val="00853553"/>
    <w:rsid w:val="00854700"/>
    <w:rsid w:val="0085667C"/>
    <w:rsid w:val="00857C8A"/>
    <w:rsid w:val="00861043"/>
    <w:rsid w:val="00865687"/>
    <w:rsid w:val="00865AA4"/>
    <w:rsid w:val="00866FDA"/>
    <w:rsid w:val="0087199C"/>
    <w:rsid w:val="0087370D"/>
    <w:rsid w:val="00874CD9"/>
    <w:rsid w:val="00881363"/>
    <w:rsid w:val="0088142E"/>
    <w:rsid w:val="00883015"/>
    <w:rsid w:val="00887B56"/>
    <w:rsid w:val="00890075"/>
    <w:rsid w:val="00892937"/>
    <w:rsid w:val="00893CAF"/>
    <w:rsid w:val="008979AF"/>
    <w:rsid w:val="008A3D90"/>
    <w:rsid w:val="008B20FA"/>
    <w:rsid w:val="008B4B9B"/>
    <w:rsid w:val="008B652B"/>
    <w:rsid w:val="008B763F"/>
    <w:rsid w:val="008D1A88"/>
    <w:rsid w:val="008D1EBA"/>
    <w:rsid w:val="008E0054"/>
    <w:rsid w:val="008E2025"/>
    <w:rsid w:val="008E28B0"/>
    <w:rsid w:val="008F0DBF"/>
    <w:rsid w:val="008F105C"/>
    <w:rsid w:val="008F13DE"/>
    <w:rsid w:val="008F299B"/>
    <w:rsid w:val="008F5116"/>
    <w:rsid w:val="008F586E"/>
    <w:rsid w:val="00903728"/>
    <w:rsid w:val="00904443"/>
    <w:rsid w:val="00905D89"/>
    <w:rsid w:val="00905DE9"/>
    <w:rsid w:val="00913D06"/>
    <w:rsid w:val="0091461D"/>
    <w:rsid w:val="00920B06"/>
    <w:rsid w:val="0092147B"/>
    <w:rsid w:val="009243DF"/>
    <w:rsid w:val="00926E65"/>
    <w:rsid w:val="0092754F"/>
    <w:rsid w:val="009303AE"/>
    <w:rsid w:val="009306C5"/>
    <w:rsid w:val="00931E30"/>
    <w:rsid w:val="00936A87"/>
    <w:rsid w:val="00937D15"/>
    <w:rsid w:val="009401B9"/>
    <w:rsid w:val="00950F31"/>
    <w:rsid w:val="00951D67"/>
    <w:rsid w:val="00952EED"/>
    <w:rsid w:val="0095686C"/>
    <w:rsid w:val="0095728B"/>
    <w:rsid w:val="00962024"/>
    <w:rsid w:val="00963A1D"/>
    <w:rsid w:val="0096483E"/>
    <w:rsid w:val="009679A8"/>
    <w:rsid w:val="00970737"/>
    <w:rsid w:val="00975219"/>
    <w:rsid w:val="00976556"/>
    <w:rsid w:val="009767E1"/>
    <w:rsid w:val="0097727C"/>
    <w:rsid w:val="0098357F"/>
    <w:rsid w:val="00997CB0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D0908"/>
    <w:rsid w:val="009D6261"/>
    <w:rsid w:val="009D657A"/>
    <w:rsid w:val="009E261F"/>
    <w:rsid w:val="009E4EFE"/>
    <w:rsid w:val="009E7064"/>
    <w:rsid w:val="009F3A41"/>
    <w:rsid w:val="009F5940"/>
    <w:rsid w:val="00A030F1"/>
    <w:rsid w:val="00A0356E"/>
    <w:rsid w:val="00A039FB"/>
    <w:rsid w:val="00A047B5"/>
    <w:rsid w:val="00A04E7C"/>
    <w:rsid w:val="00A05EC3"/>
    <w:rsid w:val="00A07451"/>
    <w:rsid w:val="00A147E0"/>
    <w:rsid w:val="00A149F5"/>
    <w:rsid w:val="00A15158"/>
    <w:rsid w:val="00A247FC"/>
    <w:rsid w:val="00A2485A"/>
    <w:rsid w:val="00A27252"/>
    <w:rsid w:val="00A2737C"/>
    <w:rsid w:val="00A300AD"/>
    <w:rsid w:val="00A315FD"/>
    <w:rsid w:val="00A42722"/>
    <w:rsid w:val="00A46C9D"/>
    <w:rsid w:val="00A50330"/>
    <w:rsid w:val="00A54B02"/>
    <w:rsid w:val="00A55532"/>
    <w:rsid w:val="00A600F6"/>
    <w:rsid w:val="00A61B45"/>
    <w:rsid w:val="00A64C13"/>
    <w:rsid w:val="00A70D99"/>
    <w:rsid w:val="00A71666"/>
    <w:rsid w:val="00A716F9"/>
    <w:rsid w:val="00A71F1D"/>
    <w:rsid w:val="00A72E55"/>
    <w:rsid w:val="00A7346D"/>
    <w:rsid w:val="00A81A39"/>
    <w:rsid w:val="00A83215"/>
    <w:rsid w:val="00A8670F"/>
    <w:rsid w:val="00A868BC"/>
    <w:rsid w:val="00A9172B"/>
    <w:rsid w:val="00A92F65"/>
    <w:rsid w:val="00A931E4"/>
    <w:rsid w:val="00A94225"/>
    <w:rsid w:val="00A9541C"/>
    <w:rsid w:val="00AA0102"/>
    <w:rsid w:val="00AA3320"/>
    <w:rsid w:val="00AA5141"/>
    <w:rsid w:val="00AA5C49"/>
    <w:rsid w:val="00AB0499"/>
    <w:rsid w:val="00AB19B7"/>
    <w:rsid w:val="00AB5C62"/>
    <w:rsid w:val="00AB7773"/>
    <w:rsid w:val="00AC0DA0"/>
    <w:rsid w:val="00AC32D6"/>
    <w:rsid w:val="00AC3836"/>
    <w:rsid w:val="00AC40BE"/>
    <w:rsid w:val="00AD21AA"/>
    <w:rsid w:val="00AD2283"/>
    <w:rsid w:val="00AE35DE"/>
    <w:rsid w:val="00AF0A5D"/>
    <w:rsid w:val="00B0342D"/>
    <w:rsid w:val="00B03EC4"/>
    <w:rsid w:val="00B1103A"/>
    <w:rsid w:val="00B11A4D"/>
    <w:rsid w:val="00B168A0"/>
    <w:rsid w:val="00B2339C"/>
    <w:rsid w:val="00B2561F"/>
    <w:rsid w:val="00B27781"/>
    <w:rsid w:val="00B35522"/>
    <w:rsid w:val="00B40FDD"/>
    <w:rsid w:val="00B415C7"/>
    <w:rsid w:val="00B41D96"/>
    <w:rsid w:val="00B43296"/>
    <w:rsid w:val="00B44F35"/>
    <w:rsid w:val="00B4559D"/>
    <w:rsid w:val="00B51385"/>
    <w:rsid w:val="00B60D70"/>
    <w:rsid w:val="00B77643"/>
    <w:rsid w:val="00B83C48"/>
    <w:rsid w:val="00B94107"/>
    <w:rsid w:val="00B95142"/>
    <w:rsid w:val="00BA17BA"/>
    <w:rsid w:val="00BA2232"/>
    <w:rsid w:val="00BA36C0"/>
    <w:rsid w:val="00BA4733"/>
    <w:rsid w:val="00BA50D8"/>
    <w:rsid w:val="00BB04EB"/>
    <w:rsid w:val="00BB1BFD"/>
    <w:rsid w:val="00BB37BF"/>
    <w:rsid w:val="00BB464E"/>
    <w:rsid w:val="00BB62B8"/>
    <w:rsid w:val="00BB73EA"/>
    <w:rsid w:val="00BB7AE2"/>
    <w:rsid w:val="00BC3EDC"/>
    <w:rsid w:val="00BC3F32"/>
    <w:rsid w:val="00BC46F1"/>
    <w:rsid w:val="00BD3C0A"/>
    <w:rsid w:val="00BD4A18"/>
    <w:rsid w:val="00BD58AA"/>
    <w:rsid w:val="00BD7979"/>
    <w:rsid w:val="00BE2163"/>
    <w:rsid w:val="00BE72C0"/>
    <w:rsid w:val="00BF006F"/>
    <w:rsid w:val="00BF7542"/>
    <w:rsid w:val="00C034CA"/>
    <w:rsid w:val="00C14969"/>
    <w:rsid w:val="00C16F0B"/>
    <w:rsid w:val="00C20B70"/>
    <w:rsid w:val="00C30810"/>
    <w:rsid w:val="00C30FF6"/>
    <w:rsid w:val="00C34E3C"/>
    <w:rsid w:val="00C35B58"/>
    <w:rsid w:val="00C4529B"/>
    <w:rsid w:val="00C5181E"/>
    <w:rsid w:val="00C610D9"/>
    <w:rsid w:val="00C62ECF"/>
    <w:rsid w:val="00C63E47"/>
    <w:rsid w:val="00C63ED8"/>
    <w:rsid w:val="00C67677"/>
    <w:rsid w:val="00C706B7"/>
    <w:rsid w:val="00C72ACB"/>
    <w:rsid w:val="00C73067"/>
    <w:rsid w:val="00C734C2"/>
    <w:rsid w:val="00C735EE"/>
    <w:rsid w:val="00C76472"/>
    <w:rsid w:val="00C832D5"/>
    <w:rsid w:val="00C871CE"/>
    <w:rsid w:val="00C91EFD"/>
    <w:rsid w:val="00C943E8"/>
    <w:rsid w:val="00C9750A"/>
    <w:rsid w:val="00CA3823"/>
    <w:rsid w:val="00CA4BB9"/>
    <w:rsid w:val="00CA56C3"/>
    <w:rsid w:val="00CB06B4"/>
    <w:rsid w:val="00CB50FB"/>
    <w:rsid w:val="00CC015D"/>
    <w:rsid w:val="00CC1EB8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5B1D"/>
    <w:rsid w:val="00CF6973"/>
    <w:rsid w:val="00CF7694"/>
    <w:rsid w:val="00D00339"/>
    <w:rsid w:val="00D04AD7"/>
    <w:rsid w:val="00D074F5"/>
    <w:rsid w:val="00D101D2"/>
    <w:rsid w:val="00D14120"/>
    <w:rsid w:val="00D206F6"/>
    <w:rsid w:val="00D24250"/>
    <w:rsid w:val="00D261AA"/>
    <w:rsid w:val="00D30D38"/>
    <w:rsid w:val="00D326FA"/>
    <w:rsid w:val="00D35EF3"/>
    <w:rsid w:val="00D36B41"/>
    <w:rsid w:val="00D439F1"/>
    <w:rsid w:val="00D4429C"/>
    <w:rsid w:val="00D46EED"/>
    <w:rsid w:val="00D57099"/>
    <w:rsid w:val="00D6005F"/>
    <w:rsid w:val="00D64E4F"/>
    <w:rsid w:val="00D65199"/>
    <w:rsid w:val="00D6554C"/>
    <w:rsid w:val="00D75558"/>
    <w:rsid w:val="00D75826"/>
    <w:rsid w:val="00D768AC"/>
    <w:rsid w:val="00D7782D"/>
    <w:rsid w:val="00D77977"/>
    <w:rsid w:val="00D862D3"/>
    <w:rsid w:val="00D9067B"/>
    <w:rsid w:val="00D908E2"/>
    <w:rsid w:val="00D910AD"/>
    <w:rsid w:val="00DA0D12"/>
    <w:rsid w:val="00DA104E"/>
    <w:rsid w:val="00DA26EB"/>
    <w:rsid w:val="00DA31E8"/>
    <w:rsid w:val="00DA4189"/>
    <w:rsid w:val="00DA5C4D"/>
    <w:rsid w:val="00DB5C61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DF3ED6"/>
    <w:rsid w:val="00E020FD"/>
    <w:rsid w:val="00E06C84"/>
    <w:rsid w:val="00E222D7"/>
    <w:rsid w:val="00E250F6"/>
    <w:rsid w:val="00E26098"/>
    <w:rsid w:val="00E378F8"/>
    <w:rsid w:val="00E37D1B"/>
    <w:rsid w:val="00E4708D"/>
    <w:rsid w:val="00E47B45"/>
    <w:rsid w:val="00E55AE9"/>
    <w:rsid w:val="00E60B0A"/>
    <w:rsid w:val="00E62E68"/>
    <w:rsid w:val="00E6323E"/>
    <w:rsid w:val="00E709E5"/>
    <w:rsid w:val="00E7505A"/>
    <w:rsid w:val="00E8146F"/>
    <w:rsid w:val="00E81CC3"/>
    <w:rsid w:val="00E8630C"/>
    <w:rsid w:val="00E87437"/>
    <w:rsid w:val="00E9170E"/>
    <w:rsid w:val="00E942ED"/>
    <w:rsid w:val="00E97967"/>
    <w:rsid w:val="00EA33CC"/>
    <w:rsid w:val="00EA40F8"/>
    <w:rsid w:val="00EA5E03"/>
    <w:rsid w:val="00EB1D3A"/>
    <w:rsid w:val="00EB4FE4"/>
    <w:rsid w:val="00EB6A15"/>
    <w:rsid w:val="00EC2925"/>
    <w:rsid w:val="00EC3A3F"/>
    <w:rsid w:val="00ED3FB8"/>
    <w:rsid w:val="00ED56C9"/>
    <w:rsid w:val="00ED6EE9"/>
    <w:rsid w:val="00ED77A8"/>
    <w:rsid w:val="00ED7D92"/>
    <w:rsid w:val="00EE1F43"/>
    <w:rsid w:val="00EE22E2"/>
    <w:rsid w:val="00EE3773"/>
    <w:rsid w:val="00EF0FD9"/>
    <w:rsid w:val="00EF1BB1"/>
    <w:rsid w:val="00EF536F"/>
    <w:rsid w:val="00EF739F"/>
    <w:rsid w:val="00EF73EC"/>
    <w:rsid w:val="00EF7475"/>
    <w:rsid w:val="00F00B09"/>
    <w:rsid w:val="00F013D0"/>
    <w:rsid w:val="00F06023"/>
    <w:rsid w:val="00F06712"/>
    <w:rsid w:val="00F11337"/>
    <w:rsid w:val="00F11CD9"/>
    <w:rsid w:val="00F139E6"/>
    <w:rsid w:val="00F16523"/>
    <w:rsid w:val="00F178C9"/>
    <w:rsid w:val="00F21E92"/>
    <w:rsid w:val="00F2226F"/>
    <w:rsid w:val="00F24017"/>
    <w:rsid w:val="00F3727F"/>
    <w:rsid w:val="00F513E4"/>
    <w:rsid w:val="00F5519D"/>
    <w:rsid w:val="00F60371"/>
    <w:rsid w:val="00F609BF"/>
    <w:rsid w:val="00F665DE"/>
    <w:rsid w:val="00F66622"/>
    <w:rsid w:val="00F66835"/>
    <w:rsid w:val="00F70D55"/>
    <w:rsid w:val="00F71C00"/>
    <w:rsid w:val="00F77AD3"/>
    <w:rsid w:val="00F91ABC"/>
    <w:rsid w:val="00F962E6"/>
    <w:rsid w:val="00F96C72"/>
    <w:rsid w:val="00F97189"/>
    <w:rsid w:val="00FA0192"/>
    <w:rsid w:val="00FB153D"/>
    <w:rsid w:val="00FB44D2"/>
    <w:rsid w:val="00FB69CA"/>
    <w:rsid w:val="00FB6D4D"/>
    <w:rsid w:val="00FC3D07"/>
    <w:rsid w:val="00FC5D94"/>
    <w:rsid w:val="00FC7A2A"/>
    <w:rsid w:val="00FD1071"/>
    <w:rsid w:val="00FD1882"/>
    <w:rsid w:val="00FD30CA"/>
    <w:rsid w:val="00FD64DD"/>
    <w:rsid w:val="00FE0B2B"/>
    <w:rsid w:val="00FE32D7"/>
    <w:rsid w:val="00FF32F8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EA68-2B54-49E1-AB93-613E665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Paola Alejandrina Razón Viram</cp:lastModifiedBy>
  <cp:revision>3</cp:revision>
  <cp:lastPrinted>2023-01-26T16:12:00Z</cp:lastPrinted>
  <dcterms:created xsi:type="dcterms:W3CDTF">2023-02-02T20:35:00Z</dcterms:created>
  <dcterms:modified xsi:type="dcterms:W3CDTF">2023-02-07T17:22:00Z</dcterms:modified>
</cp:coreProperties>
</file>